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703" w:rsidRPr="00302756" w:rsidRDefault="00BC1263" w:rsidP="00302756">
      <w:pPr>
        <w:spacing w:after="0"/>
        <w:ind w:firstLine="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995703" w:rsidRPr="003027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ёмы проведения рефлексии с детьми старшего дошкольного возраста </w:t>
      </w:r>
    </w:p>
    <w:p w:rsidR="00995703" w:rsidRPr="00302756" w:rsidRDefault="00FC5B81" w:rsidP="00302756">
      <w:pPr>
        <w:spacing w:after="0"/>
        <w:ind w:firstLine="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027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з опыта работы </w:t>
      </w:r>
      <w:r w:rsidR="00BC12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чителя - </w:t>
      </w:r>
      <w:r w:rsidR="00995703" w:rsidRPr="00302756">
        <w:rPr>
          <w:rFonts w:ascii="Times New Roman" w:hAnsi="Times New Roman" w:cs="Times New Roman"/>
          <w:b/>
          <w:bCs/>
          <w:iCs/>
          <w:sz w:val="24"/>
          <w:szCs w:val="24"/>
        </w:rPr>
        <w:t>логопеда</w:t>
      </w:r>
      <w:r w:rsidR="00BC1263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A66108" w:rsidRDefault="00BC1263" w:rsidP="00505BC3">
      <w:pPr>
        <w:spacing w:after="0"/>
        <w:ind w:firstLine="284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итель - </w:t>
      </w:r>
      <w:r w:rsidR="00505B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гопед</w:t>
      </w:r>
    </w:p>
    <w:p w:rsidR="00505BC3" w:rsidRPr="00302756" w:rsidRDefault="00505BC3" w:rsidP="00505BC3">
      <w:pPr>
        <w:spacing w:after="0"/>
        <w:ind w:firstLine="284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.М. Лазарева</w:t>
      </w:r>
    </w:p>
    <w:p w:rsidR="004C4098" w:rsidRPr="00302756" w:rsidRDefault="00776E38" w:rsidP="00302756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7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ессиональная компетентность</w:t>
      </w:r>
      <w:r w:rsidR="00B44637" w:rsidRPr="003027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027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я </w:t>
      </w:r>
      <w:r w:rsidR="00B44637" w:rsidRPr="003027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3027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огопеда</w:t>
      </w:r>
      <w:r w:rsidRPr="003027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</w:t>
      </w:r>
      <w:r w:rsidRPr="00302756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одной из главных требований стандарта.</w:t>
      </w:r>
      <w:r w:rsidR="00D51CA0" w:rsidRPr="00302756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1CA0" w:rsidRPr="003027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лючевой характеристикой специалиста должна стать </w:t>
      </w:r>
      <w:r w:rsidR="00BB32CF" w:rsidRPr="00302756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D51CA0" w:rsidRPr="00302756">
        <w:rPr>
          <w:rFonts w:ascii="Times New Roman" w:hAnsi="Times New Roman" w:cs="Times New Roman"/>
          <w:bCs/>
          <w:i/>
          <w:sz w:val="24"/>
          <w:szCs w:val="24"/>
        </w:rPr>
        <w:t>едагогическая рефлексия</w:t>
      </w:r>
      <w:r w:rsidR="00D51CA0" w:rsidRPr="00302756">
        <w:rPr>
          <w:rFonts w:ascii="Times New Roman" w:hAnsi="Times New Roman" w:cs="Times New Roman"/>
          <w:sz w:val="24"/>
          <w:szCs w:val="24"/>
        </w:rPr>
        <w:t xml:space="preserve"> </w:t>
      </w:r>
      <w:r w:rsidR="00BB32CF" w:rsidRPr="00302756">
        <w:rPr>
          <w:rFonts w:ascii="Times New Roman" w:hAnsi="Times New Roman" w:cs="Times New Roman"/>
          <w:bCs/>
          <w:sz w:val="24"/>
          <w:szCs w:val="24"/>
        </w:rPr>
        <w:t>-</w:t>
      </w:r>
      <w:r w:rsidR="00D51CA0" w:rsidRPr="00302756">
        <w:rPr>
          <w:rFonts w:ascii="Times New Roman" w:hAnsi="Times New Roman" w:cs="Times New Roman"/>
          <w:bCs/>
          <w:sz w:val="24"/>
          <w:szCs w:val="24"/>
        </w:rPr>
        <w:t xml:space="preserve"> способность анализировать свою коррекционно-развивающую деятельность и </w:t>
      </w:r>
      <w:r w:rsidR="00481C79" w:rsidRPr="00302756">
        <w:rPr>
          <w:rFonts w:ascii="Times New Roman" w:hAnsi="Times New Roman" w:cs="Times New Roman"/>
          <w:bCs/>
          <w:iCs/>
          <w:sz w:val="24"/>
          <w:szCs w:val="24"/>
        </w:rPr>
        <w:t xml:space="preserve">давать возможность детям проявлять </w:t>
      </w:r>
      <w:proofErr w:type="spellStart"/>
      <w:r w:rsidR="00481C79" w:rsidRPr="00302756">
        <w:rPr>
          <w:rFonts w:ascii="Times New Roman" w:hAnsi="Times New Roman" w:cs="Times New Roman"/>
          <w:bCs/>
          <w:iCs/>
          <w:sz w:val="24"/>
          <w:szCs w:val="24"/>
        </w:rPr>
        <w:t>субъектность</w:t>
      </w:r>
      <w:proofErr w:type="spellEnd"/>
      <w:r w:rsidR="00481C79" w:rsidRPr="00302756">
        <w:rPr>
          <w:rFonts w:ascii="Times New Roman" w:hAnsi="Times New Roman" w:cs="Times New Roman"/>
          <w:bCs/>
          <w:iCs/>
          <w:sz w:val="24"/>
          <w:szCs w:val="24"/>
        </w:rPr>
        <w:t xml:space="preserve"> и инициативность в своём развитии, умение использовать данные наблюдения для построения индивидуальных образовательных </w:t>
      </w:r>
      <w:r w:rsidR="00B76E43">
        <w:rPr>
          <w:rFonts w:ascii="Times New Roman" w:hAnsi="Times New Roman" w:cs="Times New Roman"/>
          <w:bCs/>
          <w:iCs/>
          <w:sz w:val="24"/>
          <w:szCs w:val="24"/>
        </w:rPr>
        <w:t>маршрутов</w:t>
      </w:r>
      <w:r w:rsidR="00481C79" w:rsidRPr="00302756">
        <w:rPr>
          <w:rFonts w:ascii="Times New Roman" w:hAnsi="Times New Roman" w:cs="Times New Roman"/>
          <w:bCs/>
          <w:iCs/>
          <w:sz w:val="24"/>
          <w:szCs w:val="24"/>
        </w:rPr>
        <w:t xml:space="preserve"> детей дошкольного возраста.</w:t>
      </w:r>
    </w:p>
    <w:p w:rsidR="001678FE" w:rsidRPr="00302756" w:rsidRDefault="001678FE" w:rsidP="00302756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02756">
        <w:rPr>
          <w:rFonts w:ascii="Times New Roman" w:hAnsi="Times New Roman" w:cs="Times New Roman"/>
          <w:bCs/>
          <w:iCs/>
          <w:sz w:val="24"/>
          <w:szCs w:val="24"/>
        </w:rPr>
        <w:t>В современной педагогике</w:t>
      </w:r>
      <w:r w:rsidRPr="00302756">
        <w:rPr>
          <w:rFonts w:ascii="Times New Roman" w:hAnsi="Times New Roman" w:cs="Times New Roman"/>
          <w:bCs/>
          <w:sz w:val="24"/>
          <w:szCs w:val="24"/>
        </w:rPr>
        <w:t xml:space="preserve"> под </w:t>
      </w:r>
      <w:r w:rsidRPr="00302756">
        <w:rPr>
          <w:rFonts w:ascii="Times New Roman" w:hAnsi="Times New Roman" w:cs="Times New Roman"/>
          <w:bCs/>
          <w:i/>
          <w:sz w:val="24"/>
          <w:szCs w:val="24"/>
        </w:rPr>
        <w:t>рефлексией</w:t>
      </w:r>
      <w:r w:rsidRPr="00302756">
        <w:rPr>
          <w:rFonts w:ascii="Times New Roman" w:hAnsi="Times New Roman" w:cs="Times New Roman"/>
          <w:bCs/>
          <w:sz w:val="24"/>
          <w:szCs w:val="24"/>
        </w:rPr>
        <w:t xml:space="preserve"> понимают самоанализ деятельности и её</w:t>
      </w:r>
      <w:r w:rsidR="004B4C7E" w:rsidRPr="00302756">
        <w:rPr>
          <w:rFonts w:ascii="Times New Roman" w:hAnsi="Times New Roman" w:cs="Times New Roman"/>
          <w:bCs/>
          <w:sz w:val="24"/>
          <w:szCs w:val="24"/>
        </w:rPr>
        <w:t xml:space="preserve"> результатов и </w:t>
      </w:r>
      <w:r w:rsidRPr="00302756">
        <w:rPr>
          <w:rFonts w:ascii="Times New Roman" w:hAnsi="Times New Roman" w:cs="Times New Roman"/>
          <w:bCs/>
          <w:sz w:val="24"/>
          <w:szCs w:val="24"/>
        </w:rPr>
        <w:t>если человек не рефлексирует, он не выполняет роли субъекта образовательного процесса.</w:t>
      </w:r>
    </w:p>
    <w:p w:rsidR="0090279A" w:rsidRPr="00302756" w:rsidRDefault="00295DF2" w:rsidP="0030275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7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ем известно</w:t>
      </w:r>
      <w:r w:rsidR="001D30F1" w:rsidRPr="003027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что у детей дошкольного возраста не с</w:t>
      </w:r>
      <w:r w:rsidR="001D30F1" w:rsidRPr="003027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а </w:t>
      </w:r>
      <w:r w:rsidR="00D82AF7" w:rsidRPr="003027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ункция планирования, контроля и оценки собственной деятельности </w:t>
      </w:r>
      <w:r w:rsidR="001D30F1" w:rsidRPr="0030275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D82AF7" w:rsidRPr="003027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звольная </w:t>
      </w:r>
      <w:proofErr w:type="spellStart"/>
      <w:r w:rsidR="00D82AF7" w:rsidRPr="00302756">
        <w:rPr>
          <w:rFonts w:ascii="Times New Roman" w:hAnsi="Times New Roman" w:cs="Times New Roman"/>
          <w:sz w:val="24"/>
          <w:szCs w:val="24"/>
          <w:shd w:val="clear" w:color="auto" w:fill="FFFFFF"/>
        </w:rPr>
        <w:t>саморегуляция</w:t>
      </w:r>
      <w:proofErr w:type="spellEnd"/>
      <w:r w:rsidR="001D30F1" w:rsidRPr="0030275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82AF7" w:rsidRPr="003027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A30E67" w:rsidRPr="003027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r w:rsidR="001D30F1" w:rsidRPr="003027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этому </w:t>
      </w:r>
      <w:r w:rsidR="00A128B4" w:rsidRPr="003027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дагогу </w:t>
      </w:r>
      <w:r w:rsidR="001D30F1" w:rsidRPr="00302756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создавать специальные условия</w:t>
      </w:r>
      <w:r w:rsidR="004F207D" w:rsidRPr="003027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которых дошкольник </w:t>
      </w:r>
      <w:r w:rsidR="001D30F1" w:rsidRPr="00302756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 иметь</w:t>
      </w:r>
      <w:r w:rsidR="004F207D" w:rsidRPr="003027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ожность анализировать и оцени</w:t>
      </w:r>
      <w:r w:rsidR="001D30F1" w:rsidRPr="00302756">
        <w:rPr>
          <w:rFonts w:ascii="Times New Roman" w:hAnsi="Times New Roman" w:cs="Times New Roman"/>
          <w:sz w:val="24"/>
          <w:szCs w:val="24"/>
          <w:shd w:val="clear" w:color="auto" w:fill="FFFFFF"/>
        </w:rPr>
        <w:t>вать собственную деятельность</w:t>
      </w:r>
      <w:r w:rsidR="004C7434" w:rsidRPr="003027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рефлексировать</w:t>
      </w:r>
      <w:r w:rsidR="001D30F1" w:rsidRPr="003027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D46B2D" w:rsidRPr="00302756" w:rsidRDefault="004C7434" w:rsidP="00302756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756">
        <w:rPr>
          <w:rFonts w:ascii="Times New Roman" w:hAnsi="Times New Roman" w:cs="Times New Roman"/>
          <w:bCs/>
          <w:sz w:val="24"/>
          <w:szCs w:val="24"/>
        </w:rPr>
        <w:t>Развитие рефлексии необходимо начинать с раннего возраста и активно продолжать</w:t>
      </w:r>
      <w:r w:rsidR="00332E41" w:rsidRPr="00302756">
        <w:rPr>
          <w:rFonts w:ascii="Times New Roman" w:hAnsi="Times New Roman" w:cs="Times New Roman"/>
          <w:bCs/>
          <w:sz w:val="24"/>
          <w:szCs w:val="24"/>
        </w:rPr>
        <w:t xml:space="preserve"> в школ</w:t>
      </w:r>
      <w:r w:rsidR="001F6C78" w:rsidRPr="00302756">
        <w:rPr>
          <w:rFonts w:ascii="Times New Roman" w:hAnsi="Times New Roman" w:cs="Times New Roman"/>
          <w:bCs/>
          <w:sz w:val="24"/>
          <w:szCs w:val="24"/>
        </w:rPr>
        <w:t>ьном возрасте</w:t>
      </w:r>
      <w:r w:rsidR="00332E41" w:rsidRPr="00302756">
        <w:rPr>
          <w:rFonts w:ascii="Times New Roman" w:hAnsi="Times New Roman" w:cs="Times New Roman"/>
          <w:bCs/>
          <w:sz w:val="24"/>
          <w:szCs w:val="24"/>
        </w:rPr>
        <w:t xml:space="preserve">, учитывая </w:t>
      </w:r>
      <w:r w:rsidR="00FC797C"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и</w:t>
      </w:r>
      <w:r w:rsidR="007F06AE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FC797C"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ческие</w:t>
      </w:r>
      <w:r w:rsidR="00D46B2D"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</w:t>
      </w:r>
      <w:r w:rsidR="00A958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их желание и потребности.</w:t>
      </w:r>
    </w:p>
    <w:p w:rsidR="003156BF" w:rsidRPr="00302756" w:rsidRDefault="001E6523" w:rsidP="00302756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756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731055" w:rsidRPr="00302756">
        <w:rPr>
          <w:rFonts w:ascii="Times New Roman" w:hAnsi="Times New Roman" w:cs="Times New Roman"/>
          <w:bCs/>
          <w:iCs/>
          <w:sz w:val="24"/>
          <w:szCs w:val="24"/>
        </w:rPr>
        <w:t xml:space="preserve">сновная цель </w:t>
      </w:r>
      <w:r w:rsidRPr="00302756">
        <w:rPr>
          <w:rFonts w:ascii="Times New Roman" w:hAnsi="Times New Roman" w:cs="Times New Roman"/>
          <w:bCs/>
          <w:iCs/>
          <w:sz w:val="24"/>
          <w:szCs w:val="24"/>
        </w:rPr>
        <w:t xml:space="preserve">рефлексии </w:t>
      </w:r>
      <w:r w:rsidR="00731055" w:rsidRPr="00302756">
        <w:rPr>
          <w:rFonts w:ascii="Times New Roman" w:hAnsi="Times New Roman" w:cs="Times New Roman"/>
          <w:bCs/>
          <w:iCs/>
          <w:sz w:val="24"/>
          <w:szCs w:val="24"/>
        </w:rPr>
        <w:t xml:space="preserve">заключается </w:t>
      </w:r>
      <w:r w:rsidRPr="00302756">
        <w:rPr>
          <w:rFonts w:ascii="Times New Roman" w:hAnsi="Times New Roman" w:cs="Times New Roman"/>
          <w:bCs/>
          <w:iCs/>
          <w:sz w:val="24"/>
          <w:szCs w:val="24"/>
        </w:rPr>
        <w:t>в том, чтобы</w:t>
      </w:r>
      <w:r w:rsidR="00EF0407" w:rsidRPr="003027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6BF" w:rsidRPr="00302756">
        <w:rPr>
          <w:rFonts w:ascii="Times New Roman" w:hAnsi="Times New Roman" w:cs="Times New Roman"/>
          <w:bCs/>
          <w:sz w:val="24"/>
          <w:szCs w:val="24"/>
        </w:rPr>
        <w:t>вспомнить, выявить и осознать основ</w:t>
      </w:r>
      <w:r w:rsidR="00933E0C" w:rsidRPr="00302756">
        <w:rPr>
          <w:rFonts w:ascii="Times New Roman" w:hAnsi="Times New Roman" w:cs="Times New Roman"/>
          <w:bCs/>
          <w:sz w:val="24"/>
          <w:szCs w:val="24"/>
        </w:rPr>
        <w:t>ные компоненты деятельности - её</w:t>
      </w:r>
      <w:r w:rsidR="003156BF" w:rsidRPr="00302756">
        <w:rPr>
          <w:rFonts w:ascii="Times New Roman" w:hAnsi="Times New Roman" w:cs="Times New Roman"/>
          <w:bCs/>
          <w:sz w:val="24"/>
          <w:szCs w:val="24"/>
        </w:rPr>
        <w:t xml:space="preserve"> смысл, способы, проблемы, пути их решения, получаемые результаты и т.п.</w:t>
      </w:r>
    </w:p>
    <w:p w:rsidR="00A062E6" w:rsidRPr="00302756" w:rsidRDefault="00C3443B" w:rsidP="00302756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пыта работы</w:t>
      </w:r>
      <w:r w:rsidR="00012FBA" w:rsidRPr="003027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1BE" w:rsidRPr="00302756">
        <w:rPr>
          <w:rFonts w:ascii="Times New Roman" w:hAnsi="Times New Roman" w:cs="Times New Roman"/>
          <w:bCs/>
          <w:sz w:val="24"/>
          <w:szCs w:val="24"/>
        </w:rPr>
        <w:t xml:space="preserve">наиболее приемлема </w:t>
      </w:r>
      <w:r w:rsidRPr="00302756">
        <w:rPr>
          <w:rFonts w:ascii="Times New Roman" w:hAnsi="Times New Roman" w:cs="Times New Roman"/>
          <w:bCs/>
          <w:sz w:val="24"/>
          <w:szCs w:val="24"/>
        </w:rPr>
        <w:t xml:space="preserve">для детей дошкольного возраста </w:t>
      </w:r>
      <w:r w:rsidR="00C551BE" w:rsidRPr="00302756">
        <w:rPr>
          <w:rFonts w:ascii="Times New Roman" w:hAnsi="Times New Roman" w:cs="Times New Roman"/>
          <w:bCs/>
          <w:sz w:val="24"/>
          <w:szCs w:val="24"/>
        </w:rPr>
        <w:t>рефлексия</w:t>
      </w:r>
      <w:r w:rsidR="00CC1FDE" w:rsidRPr="003027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38B8" w:rsidRPr="00302756">
        <w:rPr>
          <w:rFonts w:ascii="Times New Roman" w:hAnsi="Times New Roman" w:cs="Times New Roman"/>
          <w:bCs/>
          <w:sz w:val="24"/>
          <w:szCs w:val="24"/>
        </w:rPr>
        <w:t>настро</w:t>
      </w:r>
      <w:r w:rsidR="00CC1FDE" w:rsidRPr="00302756">
        <w:rPr>
          <w:rFonts w:ascii="Times New Roman" w:hAnsi="Times New Roman" w:cs="Times New Roman"/>
          <w:bCs/>
          <w:sz w:val="24"/>
          <w:szCs w:val="24"/>
        </w:rPr>
        <w:t>ения и эмоционального состояния</w:t>
      </w:r>
      <w:r w:rsidR="005E6B74" w:rsidRPr="00302756">
        <w:rPr>
          <w:rFonts w:ascii="Times New Roman" w:hAnsi="Times New Roman" w:cs="Times New Roman"/>
          <w:bCs/>
          <w:sz w:val="24"/>
          <w:szCs w:val="24"/>
        </w:rPr>
        <w:t>;</w:t>
      </w:r>
      <w:r w:rsidR="00C551BE" w:rsidRPr="00302756">
        <w:rPr>
          <w:rFonts w:ascii="Times New Roman" w:hAnsi="Times New Roman" w:cs="Times New Roman"/>
          <w:bCs/>
          <w:sz w:val="24"/>
          <w:szCs w:val="24"/>
        </w:rPr>
        <w:t xml:space="preserve"> рефлексия</w:t>
      </w:r>
      <w:r w:rsidR="00CC1FDE" w:rsidRPr="003027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38B8" w:rsidRPr="00302756">
        <w:rPr>
          <w:rFonts w:ascii="Times New Roman" w:hAnsi="Times New Roman" w:cs="Times New Roman"/>
          <w:bCs/>
          <w:sz w:val="24"/>
          <w:szCs w:val="24"/>
        </w:rPr>
        <w:t xml:space="preserve">деятельности и содержания </w:t>
      </w:r>
      <w:r w:rsidR="009B38B8" w:rsidRPr="00771BCE">
        <w:rPr>
          <w:rFonts w:ascii="Times New Roman" w:hAnsi="Times New Roman" w:cs="Times New Roman"/>
          <w:bCs/>
          <w:sz w:val="24"/>
          <w:szCs w:val="24"/>
        </w:rPr>
        <w:t>учебного материала</w:t>
      </w:r>
      <w:r w:rsidR="00CC1FDE" w:rsidRPr="00771BCE">
        <w:rPr>
          <w:rFonts w:ascii="Times New Roman" w:hAnsi="Times New Roman" w:cs="Times New Roman"/>
          <w:bCs/>
          <w:sz w:val="24"/>
          <w:szCs w:val="24"/>
        </w:rPr>
        <w:t>.</w:t>
      </w:r>
      <w:r w:rsidR="007B19E7" w:rsidRPr="003027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B8A" w:rsidRPr="00302756">
        <w:rPr>
          <w:rFonts w:ascii="Times New Roman" w:hAnsi="Times New Roman" w:cs="Times New Roman"/>
          <w:bCs/>
          <w:sz w:val="24"/>
          <w:szCs w:val="24"/>
        </w:rPr>
        <w:t>Форма организации может быть как</w:t>
      </w:r>
      <w:r w:rsidR="007B19E7" w:rsidRPr="0030275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B19E7" w:rsidRPr="00302756">
        <w:rPr>
          <w:rFonts w:ascii="Times New Roman" w:hAnsi="Times New Roman" w:cs="Times New Roman"/>
          <w:bCs/>
          <w:sz w:val="24"/>
          <w:szCs w:val="24"/>
        </w:rPr>
        <w:t>индивидуальная,</w:t>
      </w:r>
      <w:r w:rsidR="00944B8A" w:rsidRPr="00302756">
        <w:rPr>
          <w:rFonts w:ascii="Times New Roman" w:hAnsi="Times New Roman" w:cs="Times New Roman"/>
          <w:bCs/>
          <w:sz w:val="24"/>
          <w:szCs w:val="24"/>
        </w:rPr>
        <w:t xml:space="preserve"> так и</w:t>
      </w:r>
      <w:r w:rsidR="007B19E7" w:rsidRPr="00302756">
        <w:rPr>
          <w:rFonts w:ascii="Times New Roman" w:hAnsi="Times New Roman" w:cs="Times New Roman"/>
          <w:bCs/>
          <w:sz w:val="24"/>
          <w:szCs w:val="24"/>
        </w:rPr>
        <w:t xml:space="preserve"> групповая.</w:t>
      </w:r>
    </w:p>
    <w:p w:rsidR="005C1F58" w:rsidRPr="00302756" w:rsidRDefault="002029FD" w:rsidP="00302756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756">
        <w:rPr>
          <w:rFonts w:ascii="Times New Roman" w:hAnsi="Times New Roman" w:cs="Times New Roman"/>
          <w:bCs/>
          <w:sz w:val="24"/>
          <w:szCs w:val="24"/>
        </w:rPr>
        <w:t xml:space="preserve">При выборе рефлексии следует учитывать цель </w:t>
      </w:r>
      <w:r w:rsidR="00982BB8" w:rsidRPr="00302756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Pr="00302756">
        <w:rPr>
          <w:rFonts w:ascii="Times New Roman" w:hAnsi="Times New Roman" w:cs="Times New Roman"/>
          <w:bCs/>
          <w:sz w:val="24"/>
          <w:szCs w:val="24"/>
        </w:rPr>
        <w:t xml:space="preserve">, содержание и </w:t>
      </w:r>
      <w:r w:rsidR="00E83078" w:rsidRPr="00302756">
        <w:rPr>
          <w:rFonts w:ascii="Times New Roman" w:hAnsi="Times New Roman" w:cs="Times New Roman"/>
          <w:bCs/>
          <w:sz w:val="24"/>
          <w:szCs w:val="24"/>
        </w:rPr>
        <w:t>уровень сложности</w:t>
      </w:r>
      <w:r w:rsidRPr="00302756">
        <w:rPr>
          <w:rFonts w:ascii="Times New Roman" w:hAnsi="Times New Roman" w:cs="Times New Roman"/>
          <w:bCs/>
          <w:sz w:val="24"/>
          <w:szCs w:val="24"/>
        </w:rPr>
        <w:t xml:space="preserve">, тип занятия, способы и методы, возрастные и </w:t>
      </w:r>
      <w:r w:rsidR="0034484D" w:rsidRPr="00302756">
        <w:rPr>
          <w:rFonts w:ascii="Times New Roman" w:hAnsi="Times New Roman" w:cs="Times New Roman"/>
          <w:bCs/>
          <w:sz w:val="24"/>
          <w:szCs w:val="24"/>
        </w:rPr>
        <w:t>индивидуальные</w:t>
      </w:r>
      <w:r w:rsidRPr="00302756">
        <w:rPr>
          <w:rFonts w:ascii="Times New Roman" w:hAnsi="Times New Roman" w:cs="Times New Roman"/>
          <w:bCs/>
          <w:sz w:val="24"/>
          <w:szCs w:val="24"/>
        </w:rPr>
        <w:t xml:space="preserve"> особенности </w:t>
      </w:r>
      <w:r w:rsidR="00162CF3" w:rsidRPr="00302756">
        <w:rPr>
          <w:rFonts w:ascii="Times New Roman" w:hAnsi="Times New Roman" w:cs="Times New Roman"/>
          <w:bCs/>
          <w:sz w:val="24"/>
          <w:szCs w:val="24"/>
        </w:rPr>
        <w:t>детей</w:t>
      </w:r>
      <w:r w:rsidRPr="00302756">
        <w:rPr>
          <w:rFonts w:ascii="Times New Roman" w:hAnsi="Times New Roman" w:cs="Times New Roman"/>
          <w:bCs/>
          <w:sz w:val="24"/>
          <w:szCs w:val="24"/>
        </w:rPr>
        <w:t>.</w:t>
      </w:r>
    </w:p>
    <w:p w:rsidR="00855DB7" w:rsidRPr="00302756" w:rsidRDefault="00A859D9" w:rsidP="00302756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756">
        <w:rPr>
          <w:rFonts w:ascii="Times New Roman" w:hAnsi="Times New Roman" w:cs="Times New Roman"/>
          <w:bCs/>
          <w:sz w:val="24"/>
          <w:szCs w:val="24"/>
        </w:rPr>
        <w:t>Проводить</w:t>
      </w:r>
      <w:r w:rsidR="00A35A46" w:rsidRPr="003027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2756">
        <w:rPr>
          <w:rFonts w:ascii="Times New Roman" w:hAnsi="Times New Roman" w:cs="Times New Roman"/>
          <w:bCs/>
          <w:i/>
          <w:sz w:val="24"/>
          <w:szCs w:val="24"/>
        </w:rPr>
        <w:t>рефлексию</w:t>
      </w:r>
      <w:r w:rsidR="00A35A46" w:rsidRPr="00302756">
        <w:rPr>
          <w:rFonts w:ascii="Times New Roman" w:hAnsi="Times New Roman" w:cs="Times New Roman"/>
          <w:bCs/>
          <w:i/>
          <w:sz w:val="24"/>
          <w:szCs w:val="24"/>
        </w:rPr>
        <w:t xml:space="preserve"> настроения и эмоционального состояния</w:t>
      </w:r>
      <w:r w:rsidR="00A35A46" w:rsidRPr="00302756">
        <w:rPr>
          <w:rFonts w:ascii="Times New Roman" w:hAnsi="Times New Roman" w:cs="Times New Roman"/>
          <w:bCs/>
          <w:sz w:val="24"/>
          <w:szCs w:val="24"/>
        </w:rPr>
        <w:t xml:space="preserve"> целесообразно в начале деятельности с целью установления эмоционального контакта с воспитанниками и в конце, чтобы </w:t>
      </w:r>
      <w:r w:rsidR="002503AE" w:rsidRPr="00302756">
        <w:rPr>
          <w:rFonts w:ascii="Times New Roman" w:hAnsi="Times New Roman" w:cs="Times New Roman"/>
          <w:bCs/>
          <w:sz w:val="24"/>
          <w:szCs w:val="24"/>
        </w:rPr>
        <w:t>проанализировать</w:t>
      </w:r>
      <w:r w:rsidR="00A35A46" w:rsidRPr="00302756">
        <w:rPr>
          <w:rFonts w:ascii="Times New Roman" w:hAnsi="Times New Roman" w:cs="Times New Roman"/>
          <w:bCs/>
          <w:sz w:val="24"/>
          <w:szCs w:val="24"/>
        </w:rPr>
        <w:t xml:space="preserve">, как меняется их эмоциональное состояние в процессе деятельности. </w:t>
      </w:r>
    </w:p>
    <w:p w:rsidR="005C1F58" w:rsidRPr="00302756" w:rsidRDefault="00F073ED" w:rsidP="0030275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756">
        <w:rPr>
          <w:rStyle w:val="c0"/>
          <w:rFonts w:ascii="Times New Roman" w:hAnsi="Times New Roman" w:cs="Times New Roman"/>
          <w:sz w:val="24"/>
          <w:szCs w:val="24"/>
        </w:rPr>
        <w:t>На начальном этапе</w:t>
      </w:r>
      <w:r w:rsidR="00F85E9E" w:rsidRPr="00302756">
        <w:rPr>
          <w:rStyle w:val="c0"/>
          <w:rFonts w:ascii="Times New Roman" w:hAnsi="Times New Roman" w:cs="Times New Roman"/>
          <w:sz w:val="24"/>
          <w:szCs w:val="24"/>
        </w:rPr>
        <w:t xml:space="preserve"> все дети выбирают положительные эмоции, </w:t>
      </w:r>
      <w:r w:rsidR="000F05FB" w:rsidRPr="00302756">
        <w:rPr>
          <w:rStyle w:val="c0"/>
          <w:rFonts w:ascii="Times New Roman" w:hAnsi="Times New Roman" w:cs="Times New Roman"/>
          <w:sz w:val="24"/>
          <w:szCs w:val="24"/>
        </w:rPr>
        <w:t>и это</w:t>
      </w:r>
      <w:r w:rsidR="00B72604" w:rsidRPr="00302756">
        <w:rPr>
          <w:rStyle w:val="c0"/>
          <w:rFonts w:ascii="Times New Roman" w:hAnsi="Times New Roman" w:cs="Times New Roman"/>
          <w:sz w:val="24"/>
          <w:szCs w:val="24"/>
        </w:rPr>
        <w:t>му надо радоваться, что наших д</w:t>
      </w:r>
      <w:r w:rsidR="00851C83" w:rsidRPr="00302756">
        <w:rPr>
          <w:rStyle w:val="c0"/>
          <w:rFonts w:ascii="Times New Roman" w:hAnsi="Times New Roman" w:cs="Times New Roman"/>
          <w:sz w:val="24"/>
          <w:szCs w:val="24"/>
        </w:rPr>
        <w:t>етей привлекает всё доброе</w:t>
      </w:r>
      <w:r w:rsidR="00D02EFA" w:rsidRPr="00302756">
        <w:rPr>
          <w:rStyle w:val="c0"/>
          <w:rFonts w:ascii="Times New Roman" w:hAnsi="Times New Roman" w:cs="Times New Roman"/>
          <w:sz w:val="24"/>
          <w:szCs w:val="24"/>
        </w:rPr>
        <w:t xml:space="preserve"> (жизнерадостное</w:t>
      </w:r>
      <w:r w:rsidR="00B72604" w:rsidRPr="00302756">
        <w:rPr>
          <w:rStyle w:val="c0"/>
          <w:rFonts w:ascii="Times New Roman" w:hAnsi="Times New Roman" w:cs="Times New Roman"/>
          <w:sz w:val="24"/>
          <w:szCs w:val="24"/>
        </w:rPr>
        <w:t>).</w:t>
      </w:r>
      <w:r w:rsidR="00851C83" w:rsidRPr="00302756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B72604" w:rsidRPr="00302756">
        <w:rPr>
          <w:rStyle w:val="c0"/>
          <w:rFonts w:ascii="Times New Roman" w:hAnsi="Times New Roman" w:cs="Times New Roman"/>
          <w:sz w:val="24"/>
          <w:szCs w:val="24"/>
        </w:rPr>
        <w:t>Необходимо начинать</w:t>
      </w:r>
      <w:r w:rsidR="00851C83" w:rsidRPr="00302756">
        <w:rPr>
          <w:rStyle w:val="c0"/>
          <w:rFonts w:ascii="Times New Roman" w:hAnsi="Times New Roman" w:cs="Times New Roman"/>
          <w:sz w:val="24"/>
          <w:szCs w:val="24"/>
        </w:rPr>
        <w:t xml:space="preserve"> с </w:t>
      </w:r>
      <w:r w:rsidR="006967D0" w:rsidRPr="00302756">
        <w:rPr>
          <w:rStyle w:val="c0"/>
          <w:rFonts w:ascii="Times New Roman" w:hAnsi="Times New Roman" w:cs="Times New Roman"/>
          <w:sz w:val="24"/>
          <w:szCs w:val="24"/>
        </w:rPr>
        <w:t>двух картинок</w:t>
      </w:r>
      <w:r w:rsidR="000F05FB" w:rsidRPr="00302756">
        <w:rPr>
          <w:rStyle w:val="c0"/>
          <w:rFonts w:ascii="Times New Roman" w:hAnsi="Times New Roman" w:cs="Times New Roman"/>
          <w:sz w:val="24"/>
          <w:szCs w:val="24"/>
        </w:rPr>
        <w:t>, а</w:t>
      </w:r>
      <w:r w:rsidR="00851C83" w:rsidRPr="00302756">
        <w:rPr>
          <w:rStyle w:val="c0"/>
          <w:rFonts w:ascii="Times New Roman" w:hAnsi="Times New Roman" w:cs="Times New Roman"/>
          <w:sz w:val="24"/>
          <w:szCs w:val="24"/>
        </w:rPr>
        <w:t xml:space="preserve"> затем </w:t>
      </w:r>
      <w:r w:rsidR="006967D0" w:rsidRPr="00302756">
        <w:rPr>
          <w:rStyle w:val="c0"/>
          <w:rFonts w:ascii="Times New Roman" w:hAnsi="Times New Roman" w:cs="Times New Roman"/>
          <w:sz w:val="24"/>
          <w:szCs w:val="24"/>
        </w:rPr>
        <w:t>увеличивать количество</w:t>
      </w:r>
      <w:r w:rsidR="00DA7DDA" w:rsidRPr="00302756">
        <w:rPr>
          <w:rStyle w:val="c0"/>
          <w:rFonts w:ascii="Times New Roman" w:hAnsi="Times New Roman" w:cs="Times New Roman"/>
          <w:sz w:val="24"/>
          <w:szCs w:val="24"/>
        </w:rPr>
        <w:t xml:space="preserve"> (в</w:t>
      </w:r>
      <w:r w:rsidR="00B72604" w:rsidRPr="00302756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DA7DDA" w:rsidRPr="00302756">
        <w:rPr>
          <w:rStyle w:val="c0"/>
          <w:rFonts w:ascii="Times New Roman" w:hAnsi="Times New Roman" w:cs="Times New Roman"/>
          <w:sz w:val="24"/>
          <w:szCs w:val="24"/>
        </w:rPr>
        <w:t xml:space="preserve">старшем дошкольном возрасте </w:t>
      </w:r>
      <w:r w:rsidR="00CF4512" w:rsidRPr="00302756">
        <w:rPr>
          <w:rFonts w:ascii="Times New Roman" w:hAnsi="Times New Roman" w:cs="Times New Roman"/>
          <w:sz w:val="24"/>
          <w:szCs w:val="24"/>
        </w:rPr>
        <w:t>пять эмоциональных маркеров</w:t>
      </w:r>
      <w:r w:rsidR="0034722C" w:rsidRPr="00302756">
        <w:rPr>
          <w:rFonts w:ascii="Times New Roman" w:hAnsi="Times New Roman" w:cs="Times New Roman"/>
          <w:sz w:val="24"/>
          <w:szCs w:val="24"/>
        </w:rPr>
        <w:t>)</w:t>
      </w:r>
      <w:r w:rsidR="000F05FB" w:rsidRPr="00302756">
        <w:rPr>
          <w:rStyle w:val="c0"/>
          <w:rFonts w:ascii="Times New Roman" w:hAnsi="Times New Roman" w:cs="Times New Roman"/>
          <w:sz w:val="24"/>
          <w:szCs w:val="24"/>
        </w:rPr>
        <w:t xml:space="preserve">. Самое гласное дети должны прочувствовать своё состояние, прокомментировать его, всё это осуществится, </w:t>
      </w:r>
      <w:r w:rsidR="00B3265A">
        <w:rPr>
          <w:rStyle w:val="c0"/>
          <w:rFonts w:ascii="Times New Roman" w:hAnsi="Times New Roman" w:cs="Times New Roman"/>
          <w:sz w:val="24"/>
          <w:szCs w:val="24"/>
        </w:rPr>
        <w:t>если</w:t>
      </w:r>
      <w:r w:rsidR="000F05FB" w:rsidRPr="00302756">
        <w:rPr>
          <w:rStyle w:val="c0"/>
          <w:rFonts w:ascii="Times New Roman" w:hAnsi="Times New Roman" w:cs="Times New Roman"/>
          <w:sz w:val="24"/>
          <w:szCs w:val="24"/>
        </w:rPr>
        <w:t xml:space="preserve"> рефлексия применяется еженедельно не только на </w:t>
      </w:r>
      <w:r w:rsidR="00AA06E7"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ей деятельности</w:t>
      </w:r>
      <w:r w:rsidR="000F05FB" w:rsidRPr="00302756">
        <w:rPr>
          <w:rStyle w:val="c0"/>
          <w:rFonts w:ascii="Times New Roman" w:hAnsi="Times New Roman" w:cs="Times New Roman"/>
          <w:sz w:val="24"/>
          <w:szCs w:val="24"/>
        </w:rPr>
        <w:t>, но и в режимных моментах.</w:t>
      </w:r>
      <w:r w:rsidR="00DA7DDA" w:rsidRPr="00302756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:rsidR="00C21C22" w:rsidRPr="00302756" w:rsidRDefault="00E52184" w:rsidP="0030275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ктической деятельности ежедневно применяю один или несколько приёмов</w:t>
      </w:r>
      <w:r w:rsidR="00307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лексии.</w:t>
      </w:r>
    </w:p>
    <w:p w:rsidR="00AF2DC6" w:rsidRPr="00302756" w:rsidRDefault="00AF2DC6" w:rsidP="0030275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65D" w:rsidRPr="00302756" w:rsidRDefault="00CA765D" w:rsidP="003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1C22" w:rsidRPr="00302756" w:rsidRDefault="009A4B6B" w:rsidP="0046384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2756">
        <w:rPr>
          <w:rFonts w:ascii="Times New Roman" w:hAnsi="Times New Roman" w:cs="Times New Roman"/>
          <w:bCs/>
          <w:i/>
          <w:sz w:val="24"/>
          <w:szCs w:val="24"/>
        </w:rPr>
        <w:lastRenderedPageBreak/>
        <w:t>Рефлексия настроения и эмоционального состояния.</w:t>
      </w:r>
    </w:p>
    <w:p w:rsidR="004B4B5D" w:rsidRPr="00302756" w:rsidRDefault="00451599" w:rsidP="00302756">
      <w:pPr>
        <w:tabs>
          <w:tab w:val="left" w:pos="8789"/>
        </w:tabs>
        <w:spacing w:after="0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4C20D904" wp14:editId="233255A2">
            <wp:simplePos x="0" y="0"/>
            <wp:positionH relativeFrom="column">
              <wp:posOffset>4725035</wp:posOffset>
            </wp:positionH>
            <wp:positionV relativeFrom="paragraph">
              <wp:posOffset>125730</wp:posOffset>
            </wp:positionV>
            <wp:extent cx="775970" cy="582295"/>
            <wp:effectExtent l="1587" t="0" r="6668" b="6667"/>
            <wp:wrapThrough wrapText="bothSides">
              <wp:wrapPolygon edited="0">
                <wp:start x="44" y="21659"/>
                <wp:lineTo x="21255" y="21659"/>
                <wp:lineTo x="21255" y="459"/>
                <wp:lineTo x="44" y="459"/>
                <wp:lineTo x="44" y="21659"/>
              </wp:wrapPolygon>
            </wp:wrapThrough>
            <wp:docPr id="8" name="Рисунок 8" descr="F:\ММО\Рефлексия\Фото для презентации\IMG_2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МО\Рефлексия\Фото для презентации\IMG_27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597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44E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31682FD1" wp14:editId="04FF2AFD">
            <wp:simplePos x="0" y="0"/>
            <wp:positionH relativeFrom="column">
              <wp:posOffset>4047490</wp:posOffset>
            </wp:positionH>
            <wp:positionV relativeFrom="paragraph">
              <wp:posOffset>107950</wp:posOffset>
            </wp:positionV>
            <wp:extent cx="816610" cy="612140"/>
            <wp:effectExtent l="6985" t="0" r="9525" b="9525"/>
            <wp:wrapThrough wrapText="bothSides">
              <wp:wrapPolygon edited="0">
                <wp:start x="21415" y="-246"/>
                <wp:lineTo x="252" y="-246"/>
                <wp:lineTo x="252" y="21264"/>
                <wp:lineTo x="21415" y="21264"/>
                <wp:lineTo x="21415" y="-246"/>
              </wp:wrapPolygon>
            </wp:wrapThrough>
            <wp:docPr id="6" name="Рисунок 6" descr="F:\ММО\Рефлексия\Фото для презентации\IMG_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МО\Рефлексия\Фото для презентации\IMG_27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8166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DF3" w:rsidRPr="00302756">
        <w:rPr>
          <w:rFonts w:ascii="Times New Roman" w:hAnsi="Times New Roman" w:cs="Times New Roman"/>
          <w:i/>
          <w:sz w:val="24"/>
          <w:szCs w:val="24"/>
        </w:rPr>
        <w:t>«</w:t>
      </w:r>
      <w:r w:rsidR="00D6517F" w:rsidRPr="00302756">
        <w:rPr>
          <w:rFonts w:ascii="Times New Roman" w:hAnsi="Times New Roman" w:cs="Times New Roman"/>
          <w:bCs/>
          <w:i/>
          <w:sz w:val="24"/>
          <w:szCs w:val="24"/>
        </w:rPr>
        <w:t>Берёзка</w:t>
      </w:r>
      <w:r w:rsidR="009F4DF3" w:rsidRPr="00302756">
        <w:rPr>
          <w:rFonts w:ascii="Times New Roman" w:hAnsi="Times New Roman" w:cs="Times New Roman"/>
          <w:i/>
          <w:sz w:val="24"/>
          <w:szCs w:val="24"/>
        </w:rPr>
        <w:t xml:space="preserve"> настроения»</w:t>
      </w:r>
    </w:p>
    <w:p w:rsidR="009A4B6B" w:rsidRPr="00302756" w:rsidRDefault="00A52461" w:rsidP="0030275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756">
        <w:rPr>
          <w:rFonts w:ascii="Times New Roman" w:hAnsi="Times New Roman" w:cs="Times New Roman"/>
          <w:sz w:val="24"/>
          <w:szCs w:val="24"/>
        </w:rPr>
        <w:t xml:space="preserve">Дети выбирают по своему настроению смайлик, </w:t>
      </w:r>
      <w:r w:rsidR="000210F0" w:rsidRPr="00302756">
        <w:rPr>
          <w:rFonts w:ascii="Times New Roman" w:hAnsi="Times New Roman" w:cs="Times New Roman"/>
          <w:sz w:val="24"/>
          <w:szCs w:val="24"/>
        </w:rPr>
        <w:t>комментируют</w:t>
      </w:r>
      <w:r w:rsidRPr="00302756">
        <w:rPr>
          <w:rFonts w:ascii="Times New Roman" w:hAnsi="Times New Roman" w:cs="Times New Roman"/>
          <w:sz w:val="24"/>
          <w:szCs w:val="24"/>
        </w:rPr>
        <w:t xml:space="preserve"> свой выбор и размещают на берёзке над своим именем </w:t>
      </w:r>
      <w:r w:rsidR="00EB4230" w:rsidRPr="00302756">
        <w:rPr>
          <w:rFonts w:ascii="Times New Roman" w:hAnsi="Times New Roman" w:cs="Times New Roman"/>
          <w:sz w:val="24"/>
          <w:szCs w:val="24"/>
        </w:rPr>
        <w:t>в</w:t>
      </w:r>
      <w:r w:rsidR="000210F0" w:rsidRPr="00302756">
        <w:rPr>
          <w:rFonts w:ascii="Times New Roman" w:hAnsi="Times New Roman" w:cs="Times New Roman"/>
          <w:sz w:val="24"/>
          <w:szCs w:val="24"/>
        </w:rPr>
        <w:t xml:space="preserve"> начале деятельности и в конце.</w:t>
      </w:r>
    </w:p>
    <w:p w:rsidR="000210F0" w:rsidRPr="00261004" w:rsidRDefault="000210F0" w:rsidP="00302756">
      <w:pPr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91FF1" w:rsidRPr="00302756" w:rsidRDefault="00AB510E" w:rsidP="00451599">
      <w:pPr>
        <w:tabs>
          <w:tab w:val="left" w:pos="8505"/>
        </w:tabs>
        <w:spacing w:after="0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275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1F54AA0C" wp14:editId="0E0C570B">
            <wp:simplePos x="0" y="0"/>
            <wp:positionH relativeFrom="column">
              <wp:posOffset>4713605</wp:posOffset>
            </wp:positionH>
            <wp:positionV relativeFrom="paragraph">
              <wp:posOffset>186055</wp:posOffset>
            </wp:positionV>
            <wp:extent cx="855345" cy="606425"/>
            <wp:effectExtent l="0" t="8890" r="0" b="0"/>
            <wp:wrapThrough wrapText="bothSides">
              <wp:wrapPolygon edited="0">
                <wp:start x="-224" y="21283"/>
                <wp:lineTo x="20943" y="21283"/>
                <wp:lineTo x="20943" y="927"/>
                <wp:lineTo x="-224" y="927"/>
                <wp:lineTo x="-224" y="21283"/>
              </wp:wrapPolygon>
            </wp:wrapThrough>
            <wp:docPr id="13" name="Рисунок 13" descr="F:\ММО\Рефлексия\Фото для презентации\IMG_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МО\Рефлексия\Фото для презентации\IMG_23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534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F22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7623759E" wp14:editId="496413B4">
            <wp:simplePos x="0" y="0"/>
            <wp:positionH relativeFrom="column">
              <wp:posOffset>4149725</wp:posOffset>
            </wp:positionH>
            <wp:positionV relativeFrom="paragraph">
              <wp:posOffset>53975</wp:posOffset>
            </wp:positionV>
            <wp:extent cx="641350" cy="855345"/>
            <wp:effectExtent l="0" t="0" r="6350" b="1905"/>
            <wp:wrapThrough wrapText="bothSides">
              <wp:wrapPolygon edited="0">
                <wp:start x="0" y="0"/>
                <wp:lineTo x="0" y="21167"/>
                <wp:lineTo x="21172" y="21167"/>
                <wp:lineTo x="21172" y="0"/>
                <wp:lineTo x="0" y="0"/>
              </wp:wrapPolygon>
            </wp:wrapThrough>
            <wp:docPr id="7" name="Рисунок 7" descr="F:\ММО\Рефлексия\Фото для презентации\IMG_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МО\Рефлексия\Фото для презентации\IMG_23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560" w:rsidRPr="00302756">
        <w:rPr>
          <w:rFonts w:ascii="Times New Roman" w:hAnsi="Times New Roman" w:cs="Times New Roman"/>
          <w:i/>
          <w:sz w:val="24"/>
          <w:szCs w:val="24"/>
        </w:rPr>
        <w:t>«Солнышко</w:t>
      </w:r>
      <w:r w:rsidR="008D3523" w:rsidRPr="00302756">
        <w:rPr>
          <w:rFonts w:ascii="Times New Roman" w:hAnsi="Times New Roman" w:cs="Times New Roman"/>
          <w:i/>
          <w:sz w:val="24"/>
          <w:szCs w:val="24"/>
        </w:rPr>
        <w:t xml:space="preserve"> и тучка</w:t>
      </w:r>
      <w:r w:rsidR="007B5560" w:rsidRPr="00302756">
        <w:rPr>
          <w:rFonts w:ascii="Times New Roman" w:hAnsi="Times New Roman" w:cs="Times New Roman"/>
          <w:i/>
          <w:sz w:val="24"/>
          <w:szCs w:val="24"/>
        </w:rPr>
        <w:t>»</w:t>
      </w:r>
    </w:p>
    <w:p w:rsidR="005833EE" w:rsidRPr="00302756" w:rsidRDefault="00723ABF" w:rsidP="00451599">
      <w:pPr>
        <w:tabs>
          <w:tab w:val="left" w:pos="-6804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а</w:t>
      </w:r>
      <w:r w:rsidR="006347C0" w:rsidRPr="00302756">
        <w:rPr>
          <w:rFonts w:ascii="Times New Roman" w:hAnsi="Times New Roman" w:cs="Times New Roman"/>
          <w:sz w:val="24"/>
          <w:szCs w:val="24"/>
        </w:rPr>
        <w:t>налогично первому приёму, но необходимо произнести и завершить предложение</w:t>
      </w:r>
      <w:r w:rsidR="00123972" w:rsidRPr="00302756">
        <w:rPr>
          <w:rFonts w:ascii="Times New Roman" w:hAnsi="Times New Roman" w:cs="Times New Roman"/>
          <w:sz w:val="24"/>
          <w:szCs w:val="24"/>
        </w:rPr>
        <w:t>: м</w:t>
      </w:r>
      <w:r w:rsidR="007B5560" w:rsidRPr="00302756">
        <w:rPr>
          <w:rFonts w:ascii="Times New Roman" w:hAnsi="Times New Roman" w:cs="Times New Roman"/>
          <w:sz w:val="24"/>
          <w:szCs w:val="24"/>
        </w:rPr>
        <w:t xml:space="preserve">оё настроение похоже на… </w:t>
      </w:r>
      <w:r w:rsidR="00123972" w:rsidRPr="00302756">
        <w:rPr>
          <w:rFonts w:ascii="Times New Roman" w:hAnsi="Times New Roman" w:cs="Times New Roman"/>
          <w:sz w:val="24"/>
          <w:szCs w:val="24"/>
        </w:rPr>
        <w:t>(солнышко; солнышко с т</w:t>
      </w:r>
      <w:r w:rsidR="006347C0" w:rsidRPr="00302756">
        <w:rPr>
          <w:rFonts w:ascii="Times New Roman" w:hAnsi="Times New Roman" w:cs="Times New Roman"/>
          <w:sz w:val="24"/>
          <w:szCs w:val="24"/>
        </w:rPr>
        <w:t>учкой; тучку; тучку с дождиком).</w:t>
      </w:r>
    </w:p>
    <w:p w:rsidR="00ED2FEB" w:rsidRPr="00E5500E" w:rsidRDefault="00ED2FEB" w:rsidP="00302756">
      <w:pPr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sz w:val="16"/>
          <w:szCs w:val="24"/>
        </w:rPr>
      </w:pPr>
    </w:p>
    <w:p w:rsidR="00666458" w:rsidRPr="00302756" w:rsidRDefault="00332F22" w:rsidP="00302756">
      <w:pPr>
        <w:tabs>
          <w:tab w:val="left" w:pos="8647"/>
        </w:tabs>
        <w:spacing w:after="0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27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4B6F5C25" wp14:editId="0A2EE511">
            <wp:simplePos x="0" y="0"/>
            <wp:positionH relativeFrom="column">
              <wp:posOffset>4723765</wp:posOffset>
            </wp:positionH>
            <wp:positionV relativeFrom="paragraph">
              <wp:posOffset>64135</wp:posOffset>
            </wp:positionV>
            <wp:extent cx="848360" cy="636270"/>
            <wp:effectExtent l="0" t="8255" r="635" b="635"/>
            <wp:wrapThrough wrapText="bothSides">
              <wp:wrapPolygon edited="0">
                <wp:start x="-210" y="21320"/>
                <wp:lineTo x="21131" y="21320"/>
                <wp:lineTo x="21131" y="625"/>
                <wp:lineTo x="-210" y="625"/>
                <wp:lineTo x="-210" y="21320"/>
              </wp:wrapPolygon>
            </wp:wrapThrough>
            <wp:docPr id="5" name="Рисунок 5" descr="F:\ММО\Рефлексия\Фото для презентации\IMG_2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МО\Рефлексия\Фото для презентации\IMG_23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836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51E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0F4668B1" wp14:editId="1B2B01EE">
            <wp:simplePos x="0" y="0"/>
            <wp:positionH relativeFrom="column">
              <wp:posOffset>4027805</wp:posOffset>
            </wp:positionH>
            <wp:positionV relativeFrom="paragraph">
              <wp:posOffset>86995</wp:posOffset>
            </wp:positionV>
            <wp:extent cx="840105" cy="629920"/>
            <wp:effectExtent l="0" t="9207" r="7937" b="7938"/>
            <wp:wrapThrough wrapText="bothSides">
              <wp:wrapPolygon edited="0">
                <wp:start x="-237" y="21284"/>
                <wp:lineTo x="21314" y="21284"/>
                <wp:lineTo x="21314" y="381"/>
                <wp:lineTo x="-237" y="381"/>
                <wp:lineTo x="-237" y="21284"/>
              </wp:wrapPolygon>
            </wp:wrapThrough>
            <wp:docPr id="2" name="Рисунок 2" descr="F:\ММО\Рефлексия\Фото для презентации\IMG_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МО\Рефлексия\Фото для презентации\IMG_23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010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3E1" w:rsidRPr="00302756">
        <w:rPr>
          <w:rFonts w:ascii="Times New Roman" w:hAnsi="Times New Roman" w:cs="Times New Roman"/>
          <w:bCs/>
          <w:i/>
          <w:sz w:val="24"/>
          <w:szCs w:val="24"/>
        </w:rPr>
        <w:t xml:space="preserve">«Ёлочка </w:t>
      </w:r>
      <w:r w:rsidR="00B47794" w:rsidRPr="00302756">
        <w:rPr>
          <w:rFonts w:ascii="Times New Roman" w:hAnsi="Times New Roman" w:cs="Times New Roman"/>
          <w:bCs/>
          <w:i/>
          <w:sz w:val="24"/>
          <w:szCs w:val="24"/>
        </w:rPr>
        <w:t>с новогодними украшениями</w:t>
      </w:r>
      <w:r w:rsidR="00B763E1" w:rsidRPr="00302756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ED2FEB" w:rsidRPr="00302756" w:rsidRDefault="00ED2FEB" w:rsidP="00EB0D5C">
      <w:pPr>
        <w:spacing w:after="0"/>
        <w:ind w:right="28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756">
        <w:rPr>
          <w:rFonts w:ascii="Times New Roman" w:hAnsi="Times New Roman" w:cs="Times New Roman"/>
          <w:sz w:val="24"/>
          <w:szCs w:val="24"/>
        </w:rPr>
        <w:t xml:space="preserve">Перед Новым годом дети </w:t>
      </w:r>
      <w:r w:rsidR="002A3F7B" w:rsidRPr="00302756">
        <w:rPr>
          <w:rFonts w:ascii="Times New Roman" w:hAnsi="Times New Roman" w:cs="Times New Roman"/>
          <w:sz w:val="24"/>
          <w:szCs w:val="24"/>
        </w:rPr>
        <w:t>с удовольствием</w:t>
      </w:r>
      <w:r w:rsidRPr="00302756">
        <w:rPr>
          <w:rFonts w:ascii="Times New Roman" w:hAnsi="Times New Roman" w:cs="Times New Roman"/>
          <w:sz w:val="24"/>
          <w:szCs w:val="24"/>
        </w:rPr>
        <w:t xml:space="preserve"> наряжа</w:t>
      </w:r>
      <w:r w:rsidR="002A3F7B" w:rsidRPr="00302756">
        <w:rPr>
          <w:rFonts w:ascii="Times New Roman" w:hAnsi="Times New Roman" w:cs="Times New Roman"/>
          <w:sz w:val="24"/>
          <w:szCs w:val="24"/>
        </w:rPr>
        <w:t>ют</w:t>
      </w:r>
      <w:r w:rsidRPr="00302756">
        <w:rPr>
          <w:rFonts w:ascii="Times New Roman" w:hAnsi="Times New Roman" w:cs="Times New Roman"/>
          <w:sz w:val="24"/>
          <w:szCs w:val="24"/>
        </w:rPr>
        <w:t xml:space="preserve"> ёлочку вырезанными из </w:t>
      </w:r>
      <w:r w:rsidR="001D15EF" w:rsidRPr="00302756">
        <w:rPr>
          <w:rFonts w:ascii="Times New Roman" w:hAnsi="Times New Roman" w:cs="Times New Roman"/>
          <w:sz w:val="24"/>
          <w:szCs w:val="24"/>
        </w:rPr>
        <w:t>разнообразного материала</w:t>
      </w:r>
      <w:r w:rsidRPr="00302756">
        <w:rPr>
          <w:rFonts w:ascii="Times New Roman" w:hAnsi="Times New Roman" w:cs="Times New Roman"/>
          <w:sz w:val="24"/>
          <w:szCs w:val="24"/>
        </w:rPr>
        <w:t xml:space="preserve"> </w:t>
      </w:r>
      <w:r w:rsidR="006D50E5" w:rsidRPr="00302756">
        <w:rPr>
          <w:rFonts w:ascii="Times New Roman" w:hAnsi="Times New Roman" w:cs="Times New Roman"/>
          <w:sz w:val="24"/>
          <w:szCs w:val="24"/>
        </w:rPr>
        <w:t>украшениями</w:t>
      </w:r>
      <w:r w:rsidRPr="00302756">
        <w:rPr>
          <w:rFonts w:ascii="Times New Roman" w:hAnsi="Times New Roman" w:cs="Times New Roman"/>
          <w:sz w:val="24"/>
          <w:szCs w:val="24"/>
        </w:rPr>
        <w:t xml:space="preserve">, на которых они рисуют своё настроение или приклеивают </w:t>
      </w:r>
      <w:r w:rsidR="002A3F7B" w:rsidRPr="00302756"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 w:rsidR="001D15EF" w:rsidRPr="00302756">
        <w:rPr>
          <w:rFonts w:ascii="Times New Roman" w:hAnsi="Times New Roman" w:cs="Times New Roman"/>
          <w:sz w:val="24"/>
          <w:szCs w:val="24"/>
        </w:rPr>
        <w:t>смайлик</w:t>
      </w:r>
      <w:r w:rsidR="0079518B" w:rsidRPr="00302756">
        <w:rPr>
          <w:rFonts w:ascii="Times New Roman" w:hAnsi="Times New Roman" w:cs="Times New Roman"/>
          <w:sz w:val="24"/>
          <w:szCs w:val="24"/>
        </w:rPr>
        <w:t>.</w:t>
      </w:r>
    </w:p>
    <w:p w:rsidR="002F5173" w:rsidRPr="00302756" w:rsidRDefault="001C653E" w:rsidP="0030275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756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79038" wp14:editId="5C347694">
                <wp:simplePos x="0" y="0"/>
                <wp:positionH relativeFrom="column">
                  <wp:posOffset>-2465705</wp:posOffset>
                </wp:positionH>
                <wp:positionV relativeFrom="paragraph">
                  <wp:posOffset>103505</wp:posOffset>
                </wp:positionV>
                <wp:extent cx="842645" cy="309880"/>
                <wp:effectExtent l="0" t="0" r="14605" b="139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D07" w:rsidRDefault="00031D07" w:rsidP="003A68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r w:rsidRPr="00031D07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начале</w:t>
                            </w:r>
                          </w:p>
                          <w:p w:rsidR="00031D07" w:rsidRPr="00031D07" w:rsidRDefault="00031D07" w:rsidP="003A68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r w:rsidRPr="00031D07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94.15pt;margin-top:8.15pt;width:66.35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" fillcolor="white [3201]" strokeweight=".5pt">
                <v:textbox>
                  <w:txbxContent>
                    <w:p w:rsidR="00031D07" w:rsidRDefault="00031D07" w:rsidP="003A68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r w:rsidRPr="00031D07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 xml:space="preserve">В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начале</w:t>
                      </w:r>
                    </w:p>
                    <w:p w:rsidR="00031D07" w:rsidRPr="00031D07" w:rsidRDefault="00031D07" w:rsidP="003A68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r w:rsidRPr="00031D07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004D45" w:rsidRPr="00302756" w:rsidRDefault="00FF4731" w:rsidP="008031B7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02756">
        <w:rPr>
          <w:rFonts w:ascii="Times New Roman" w:hAnsi="Times New Roman" w:cs="Times New Roman"/>
          <w:bCs/>
          <w:i/>
          <w:sz w:val="24"/>
          <w:szCs w:val="24"/>
        </w:rPr>
        <w:t xml:space="preserve">Рефлексия деятельности и </w:t>
      </w:r>
      <w:r w:rsidR="00A8451E">
        <w:rPr>
          <w:rFonts w:ascii="Times New Roman" w:hAnsi="Times New Roman" w:cs="Times New Roman"/>
          <w:bCs/>
          <w:i/>
          <w:sz w:val="24"/>
          <w:szCs w:val="24"/>
        </w:rPr>
        <w:t xml:space="preserve">содержания учебного </w:t>
      </w:r>
      <w:r w:rsidRPr="00302756">
        <w:rPr>
          <w:rFonts w:ascii="Times New Roman" w:hAnsi="Times New Roman" w:cs="Times New Roman"/>
          <w:bCs/>
          <w:i/>
          <w:sz w:val="24"/>
          <w:szCs w:val="24"/>
        </w:rPr>
        <w:t>материала</w:t>
      </w:r>
      <w:r w:rsidRPr="00CF0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D45"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для выявления уровня осознания способов и приемов работы в процессе </w:t>
      </w:r>
      <w:r w:rsidR="00BC43B9"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</w:t>
      </w:r>
      <w:r w:rsidR="00004D45" w:rsidRPr="00302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</w:t>
      </w:r>
      <w:r w:rsidR="00BC43B9" w:rsidRPr="00302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="00004D45" w:rsidRPr="00302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r w:rsidR="00004D45"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EBF"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85EBF" w:rsidRPr="00302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м этапе</w:t>
      </w:r>
      <w:r w:rsidR="002264C1" w:rsidRPr="00302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5EBF" w:rsidRPr="00302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B85EBF"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D45"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</w:t>
      </w:r>
      <w:r w:rsidR="00BC43B9"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99E"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ведения</w:t>
      </w:r>
      <w:r w:rsidR="00BC43B9"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</w:t>
      </w:r>
      <w:r w:rsidR="00B85EBF"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3181" w:rsidRPr="00302756" w:rsidRDefault="00E3199E" w:rsidP="00302756">
      <w:pPr>
        <w:tabs>
          <w:tab w:val="left" w:pos="8789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7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06C6BBEB" wp14:editId="1123E4F0">
            <wp:simplePos x="0" y="0"/>
            <wp:positionH relativeFrom="column">
              <wp:posOffset>4832350</wp:posOffset>
            </wp:positionH>
            <wp:positionV relativeFrom="paragraph">
              <wp:posOffset>147955</wp:posOffset>
            </wp:positionV>
            <wp:extent cx="752475" cy="564515"/>
            <wp:effectExtent l="0" t="0" r="9525" b="6985"/>
            <wp:wrapThrough wrapText="bothSides">
              <wp:wrapPolygon edited="0">
                <wp:start x="0" y="0"/>
                <wp:lineTo x="0" y="21138"/>
                <wp:lineTo x="21327" y="21138"/>
                <wp:lineTo x="21327" y="0"/>
                <wp:lineTo x="0" y="0"/>
              </wp:wrapPolygon>
            </wp:wrapThrough>
            <wp:docPr id="18" name="Рисунок 18" descr="F:\ММО\Рефлексия\Фото для презентации\IMG_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МО\Рефлексия\Фото для презентации\IMG_2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7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496C0512" wp14:editId="500B62D9">
            <wp:simplePos x="0" y="0"/>
            <wp:positionH relativeFrom="column">
              <wp:posOffset>4083050</wp:posOffset>
            </wp:positionH>
            <wp:positionV relativeFrom="paragraph">
              <wp:posOffset>140970</wp:posOffset>
            </wp:positionV>
            <wp:extent cx="770890" cy="577850"/>
            <wp:effectExtent l="1270" t="0" r="0" b="0"/>
            <wp:wrapThrough wrapText="bothSides">
              <wp:wrapPolygon edited="0">
                <wp:start x="36" y="21647"/>
                <wp:lineTo x="20853" y="21647"/>
                <wp:lineTo x="20853" y="997"/>
                <wp:lineTo x="36" y="997"/>
                <wp:lineTo x="36" y="21647"/>
              </wp:wrapPolygon>
            </wp:wrapThrough>
            <wp:docPr id="17" name="Рисунок 17" descr="F:\ММО\Рефлексия\Фото для презентации\IMG_3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МО\Рефлексия\Фото для презентации\IMG_30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089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181" w:rsidRPr="00302756">
        <w:rPr>
          <w:rFonts w:ascii="Times New Roman" w:hAnsi="Times New Roman" w:cs="Times New Roman"/>
          <w:sz w:val="24"/>
          <w:szCs w:val="24"/>
        </w:rPr>
        <w:t xml:space="preserve">Например, в письменных работах </w:t>
      </w:r>
      <w:r w:rsidR="00004D45" w:rsidRPr="00302756">
        <w:rPr>
          <w:rFonts w:ascii="Times New Roman" w:hAnsi="Times New Roman" w:cs="Times New Roman"/>
          <w:sz w:val="24"/>
          <w:szCs w:val="24"/>
        </w:rPr>
        <w:t xml:space="preserve">дети </w:t>
      </w:r>
      <w:r w:rsidR="00E53181" w:rsidRPr="00302756">
        <w:rPr>
          <w:rFonts w:ascii="Times New Roman" w:hAnsi="Times New Roman" w:cs="Times New Roman"/>
          <w:sz w:val="24"/>
          <w:szCs w:val="24"/>
        </w:rPr>
        <w:t>оценива</w:t>
      </w:r>
      <w:r w:rsidR="00004D45" w:rsidRPr="00302756">
        <w:rPr>
          <w:rFonts w:ascii="Times New Roman" w:hAnsi="Times New Roman" w:cs="Times New Roman"/>
          <w:sz w:val="24"/>
          <w:szCs w:val="24"/>
        </w:rPr>
        <w:t>ют</w:t>
      </w:r>
      <w:r w:rsidR="00E53181" w:rsidRPr="00302756">
        <w:rPr>
          <w:rFonts w:ascii="Times New Roman" w:hAnsi="Times New Roman" w:cs="Times New Roman"/>
          <w:sz w:val="24"/>
          <w:szCs w:val="24"/>
        </w:rPr>
        <w:t xml:space="preserve"> </w:t>
      </w:r>
      <w:r w:rsidR="002C6D75" w:rsidRPr="00302756">
        <w:rPr>
          <w:rFonts w:ascii="Times New Roman" w:hAnsi="Times New Roman" w:cs="Times New Roman"/>
          <w:sz w:val="24"/>
          <w:szCs w:val="24"/>
        </w:rPr>
        <w:t xml:space="preserve">каждое </w:t>
      </w:r>
      <w:r w:rsidR="006B412E" w:rsidRPr="00302756">
        <w:rPr>
          <w:rFonts w:ascii="Times New Roman" w:hAnsi="Times New Roman" w:cs="Times New Roman"/>
          <w:sz w:val="24"/>
          <w:szCs w:val="24"/>
        </w:rPr>
        <w:t>выполненное задание.</w:t>
      </w:r>
      <w:r w:rsidR="00004D45" w:rsidRPr="00302756">
        <w:rPr>
          <w:rFonts w:ascii="Times New Roman" w:hAnsi="Times New Roman" w:cs="Times New Roman"/>
          <w:sz w:val="24"/>
          <w:szCs w:val="24"/>
        </w:rPr>
        <w:t xml:space="preserve"> </w:t>
      </w:r>
      <w:r w:rsidR="0014670E" w:rsidRPr="00302756">
        <w:rPr>
          <w:rFonts w:ascii="Times New Roman" w:hAnsi="Times New Roman" w:cs="Times New Roman"/>
          <w:sz w:val="24"/>
          <w:szCs w:val="24"/>
        </w:rPr>
        <w:t>Выполнили звуковую схему слова</w:t>
      </w:r>
      <w:r w:rsidR="002C6D75" w:rsidRPr="00302756">
        <w:rPr>
          <w:rFonts w:ascii="Times New Roman" w:hAnsi="Times New Roman" w:cs="Times New Roman"/>
          <w:sz w:val="24"/>
          <w:szCs w:val="24"/>
        </w:rPr>
        <w:t xml:space="preserve"> - самоконтроль, рефлексия -</w:t>
      </w:r>
      <w:r w:rsidR="00E53181" w:rsidRPr="00302756">
        <w:rPr>
          <w:rFonts w:ascii="Times New Roman" w:hAnsi="Times New Roman" w:cs="Times New Roman"/>
          <w:sz w:val="24"/>
          <w:szCs w:val="24"/>
        </w:rPr>
        <w:t xml:space="preserve"> закрасили кружок </w:t>
      </w:r>
      <w:r w:rsidR="003A5E17" w:rsidRPr="00302756">
        <w:rPr>
          <w:rFonts w:ascii="Times New Roman" w:hAnsi="Times New Roman" w:cs="Times New Roman"/>
          <w:sz w:val="24"/>
          <w:szCs w:val="24"/>
        </w:rPr>
        <w:t xml:space="preserve">(цвет </w:t>
      </w:r>
      <w:r w:rsidR="00A120A6" w:rsidRPr="00302756">
        <w:rPr>
          <w:rFonts w:ascii="Times New Roman" w:hAnsi="Times New Roman" w:cs="Times New Roman"/>
          <w:sz w:val="24"/>
          <w:szCs w:val="24"/>
        </w:rPr>
        <w:t xml:space="preserve">сигнала </w:t>
      </w:r>
      <w:r w:rsidR="003A5E17" w:rsidRPr="00302756">
        <w:rPr>
          <w:rFonts w:ascii="Times New Roman" w:hAnsi="Times New Roman" w:cs="Times New Roman"/>
          <w:sz w:val="24"/>
          <w:szCs w:val="24"/>
        </w:rPr>
        <w:t xml:space="preserve">светофора) </w:t>
      </w:r>
      <w:r w:rsidR="00E53181" w:rsidRPr="00302756">
        <w:rPr>
          <w:rFonts w:ascii="Times New Roman" w:hAnsi="Times New Roman" w:cs="Times New Roman"/>
          <w:sz w:val="24"/>
          <w:szCs w:val="24"/>
        </w:rPr>
        <w:t>и</w:t>
      </w:r>
      <w:r w:rsidR="008B7D36" w:rsidRPr="00302756">
        <w:rPr>
          <w:rFonts w:ascii="Times New Roman" w:hAnsi="Times New Roman" w:cs="Times New Roman"/>
          <w:sz w:val="24"/>
          <w:szCs w:val="24"/>
        </w:rPr>
        <w:t>ли сигналят карточками</w:t>
      </w:r>
      <w:r w:rsidR="004548CB" w:rsidRPr="00302756">
        <w:rPr>
          <w:rFonts w:ascii="Times New Roman" w:hAnsi="Times New Roman" w:cs="Times New Roman"/>
          <w:sz w:val="24"/>
          <w:szCs w:val="24"/>
        </w:rPr>
        <w:t>, правила разрабатываются совместно с детьми.</w:t>
      </w:r>
    </w:p>
    <w:p w:rsidR="00036C45" w:rsidRPr="00302756" w:rsidRDefault="00247B8C" w:rsidP="0030275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7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2A2BEFEC" wp14:editId="72A0039A">
            <wp:simplePos x="0" y="0"/>
            <wp:positionH relativeFrom="column">
              <wp:posOffset>4819650</wp:posOffset>
            </wp:positionH>
            <wp:positionV relativeFrom="paragraph">
              <wp:posOffset>390525</wp:posOffset>
            </wp:positionV>
            <wp:extent cx="825500" cy="618490"/>
            <wp:effectExtent l="8255" t="0" r="1905" b="1905"/>
            <wp:wrapThrough wrapText="bothSides">
              <wp:wrapPolygon edited="0">
                <wp:start x="216" y="21888"/>
                <wp:lineTo x="21151" y="21888"/>
                <wp:lineTo x="21151" y="599"/>
                <wp:lineTo x="216" y="599"/>
                <wp:lineTo x="216" y="21888"/>
              </wp:wrapPolygon>
            </wp:wrapThrough>
            <wp:docPr id="20" name="Рисунок 20" descr="F:\ММО\Рефлексия\Фото для презентации\IMG_2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МО\Рефлексия\Фото для презентации\IMG_23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550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3C0" w:rsidRPr="003027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3063E989" wp14:editId="04030590">
            <wp:simplePos x="0" y="0"/>
            <wp:positionH relativeFrom="column">
              <wp:posOffset>4234180</wp:posOffset>
            </wp:positionH>
            <wp:positionV relativeFrom="paragraph">
              <wp:posOffset>288925</wp:posOffset>
            </wp:positionV>
            <wp:extent cx="623570" cy="829945"/>
            <wp:effectExtent l="0" t="0" r="5080" b="8255"/>
            <wp:wrapThrough wrapText="bothSides">
              <wp:wrapPolygon edited="0">
                <wp:start x="0" y="0"/>
                <wp:lineTo x="0" y="21319"/>
                <wp:lineTo x="21116" y="21319"/>
                <wp:lineTo x="21116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03F" w:rsidRPr="00302756">
        <w:rPr>
          <w:rFonts w:ascii="Times New Roman" w:hAnsi="Times New Roman" w:cs="Times New Roman"/>
          <w:sz w:val="24"/>
          <w:szCs w:val="24"/>
        </w:rPr>
        <w:t>Выполнив все задания, дети определяют</w:t>
      </w:r>
      <w:r w:rsidR="00E53181" w:rsidRPr="00302756">
        <w:rPr>
          <w:rFonts w:ascii="Times New Roman" w:hAnsi="Times New Roman" w:cs="Times New Roman"/>
          <w:sz w:val="24"/>
          <w:szCs w:val="24"/>
        </w:rPr>
        <w:t xml:space="preserve">, </w:t>
      </w:r>
      <w:r w:rsidR="00E53181" w:rsidRPr="00302756">
        <w:rPr>
          <w:rFonts w:ascii="Times New Roman" w:hAnsi="Times New Roman" w:cs="Times New Roman"/>
          <w:bCs/>
          <w:sz w:val="24"/>
          <w:szCs w:val="24"/>
        </w:rPr>
        <w:t>какой цвет преобладает</w:t>
      </w:r>
      <w:r w:rsidR="009D003F" w:rsidRPr="00302756">
        <w:rPr>
          <w:rFonts w:ascii="Times New Roman" w:hAnsi="Times New Roman" w:cs="Times New Roman"/>
          <w:sz w:val="24"/>
          <w:szCs w:val="24"/>
        </w:rPr>
        <w:t>, словесно оценивают, делают выводы</w:t>
      </w:r>
      <w:r w:rsidR="00E53181" w:rsidRPr="00302756">
        <w:rPr>
          <w:rFonts w:ascii="Times New Roman" w:hAnsi="Times New Roman" w:cs="Times New Roman"/>
          <w:sz w:val="24"/>
          <w:szCs w:val="24"/>
        </w:rPr>
        <w:t>.</w:t>
      </w:r>
    </w:p>
    <w:p w:rsidR="00C36059" w:rsidRPr="00302756" w:rsidRDefault="00BC3848" w:rsidP="00302756">
      <w:pPr>
        <w:tabs>
          <w:tab w:val="left" w:pos="8789"/>
        </w:tabs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02756">
        <w:rPr>
          <w:rFonts w:ascii="Times New Roman" w:hAnsi="Times New Roman" w:cs="Times New Roman"/>
          <w:sz w:val="24"/>
          <w:szCs w:val="24"/>
        </w:rPr>
        <w:t xml:space="preserve">В своей практике зарекомендовал себя </w:t>
      </w:r>
    </w:p>
    <w:p w:rsidR="00407ACD" w:rsidRPr="00302756" w:rsidRDefault="00C36059" w:rsidP="00302756">
      <w:pPr>
        <w:tabs>
          <w:tab w:val="left" w:pos="8789"/>
        </w:tabs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02756">
        <w:rPr>
          <w:rFonts w:ascii="Times New Roman" w:hAnsi="Times New Roman" w:cs="Times New Roman"/>
          <w:i/>
          <w:sz w:val="24"/>
          <w:szCs w:val="24"/>
        </w:rPr>
        <w:t>«Детско-родительский»</w:t>
      </w:r>
      <w:r w:rsidRPr="00302756">
        <w:rPr>
          <w:rFonts w:ascii="Times New Roman" w:hAnsi="Times New Roman" w:cs="Times New Roman"/>
          <w:sz w:val="24"/>
          <w:szCs w:val="24"/>
        </w:rPr>
        <w:t xml:space="preserve"> </w:t>
      </w:r>
      <w:r w:rsidR="00BC3848" w:rsidRPr="00302756">
        <w:rPr>
          <w:rFonts w:ascii="Times New Roman" w:hAnsi="Times New Roman" w:cs="Times New Roman"/>
          <w:sz w:val="24"/>
          <w:szCs w:val="24"/>
        </w:rPr>
        <w:t xml:space="preserve">приём </w:t>
      </w:r>
      <w:r w:rsidR="004548CB" w:rsidRPr="00302756">
        <w:rPr>
          <w:rFonts w:ascii="Times New Roman" w:hAnsi="Times New Roman" w:cs="Times New Roman"/>
          <w:sz w:val="24"/>
          <w:szCs w:val="24"/>
        </w:rPr>
        <w:t>рефлексии</w:t>
      </w:r>
      <w:r w:rsidR="006F0322" w:rsidRPr="00302756">
        <w:rPr>
          <w:rFonts w:ascii="Times New Roman" w:hAnsi="Times New Roman" w:cs="Times New Roman"/>
          <w:sz w:val="24"/>
          <w:szCs w:val="24"/>
        </w:rPr>
        <w:t>.</w:t>
      </w:r>
    </w:p>
    <w:p w:rsidR="00BD0696" w:rsidRPr="00302756" w:rsidRDefault="003F0811" w:rsidP="0030275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756">
        <w:rPr>
          <w:rFonts w:ascii="Times New Roman" w:hAnsi="Times New Roman" w:cs="Times New Roman"/>
          <w:sz w:val="24"/>
          <w:szCs w:val="24"/>
        </w:rPr>
        <w:t>В завершении деятельности д</w:t>
      </w:r>
      <w:r w:rsidR="005F4B4C" w:rsidRPr="00302756">
        <w:rPr>
          <w:rFonts w:ascii="Times New Roman" w:hAnsi="Times New Roman" w:cs="Times New Roman"/>
          <w:sz w:val="24"/>
          <w:szCs w:val="24"/>
        </w:rPr>
        <w:t xml:space="preserve">ети рисуют </w:t>
      </w:r>
      <w:r w:rsidR="00D13032" w:rsidRPr="00302756">
        <w:rPr>
          <w:rFonts w:ascii="Times New Roman" w:hAnsi="Times New Roman" w:cs="Times New Roman"/>
          <w:sz w:val="24"/>
          <w:szCs w:val="24"/>
        </w:rPr>
        <w:t xml:space="preserve">на </w:t>
      </w:r>
      <w:r w:rsidR="005F4B4C" w:rsidRPr="00302756">
        <w:rPr>
          <w:rFonts w:ascii="Times New Roman" w:hAnsi="Times New Roman" w:cs="Times New Roman"/>
          <w:sz w:val="24"/>
          <w:szCs w:val="24"/>
        </w:rPr>
        <w:t>смайлик</w:t>
      </w:r>
      <w:r w:rsidR="00D13032" w:rsidRPr="00302756">
        <w:rPr>
          <w:rFonts w:ascii="Times New Roman" w:hAnsi="Times New Roman" w:cs="Times New Roman"/>
          <w:sz w:val="24"/>
          <w:szCs w:val="24"/>
        </w:rPr>
        <w:t>е свою эмоцию</w:t>
      </w:r>
      <w:r w:rsidRPr="00302756">
        <w:rPr>
          <w:rFonts w:ascii="Times New Roman" w:hAnsi="Times New Roman" w:cs="Times New Roman"/>
          <w:sz w:val="24"/>
          <w:szCs w:val="24"/>
        </w:rPr>
        <w:t>, комментируют сначала в группе</w:t>
      </w:r>
      <w:r w:rsidR="00995703" w:rsidRPr="00302756">
        <w:rPr>
          <w:rFonts w:ascii="Times New Roman" w:hAnsi="Times New Roman" w:cs="Times New Roman"/>
          <w:sz w:val="24"/>
          <w:szCs w:val="24"/>
        </w:rPr>
        <w:t xml:space="preserve"> всем детям</w:t>
      </w:r>
      <w:r w:rsidRPr="00302756">
        <w:rPr>
          <w:rFonts w:ascii="Times New Roman" w:hAnsi="Times New Roman" w:cs="Times New Roman"/>
          <w:sz w:val="24"/>
          <w:szCs w:val="24"/>
        </w:rPr>
        <w:t>, затем д</w:t>
      </w:r>
      <w:r w:rsidR="005F4B4C" w:rsidRPr="00302756">
        <w:rPr>
          <w:rFonts w:ascii="Times New Roman" w:hAnsi="Times New Roman" w:cs="Times New Roman"/>
          <w:sz w:val="24"/>
          <w:szCs w:val="24"/>
        </w:rPr>
        <w:t xml:space="preserve">ома </w:t>
      </w:r>
      <w:r w:rsidRPr="00302756">
        <w:rPr>
          <w:rFonts w:ascii="Times New Roman" w:hAnsi="Times New Roman" w:cs="Times New Roman"/>
          <w:sz w:val="24"/>
          <w:szCs w:val="24"/>
        </w:rPr>
        <w:t xml:space="preserve">- </w:t>
      </w:r>
      <w:r w:rsidR="00995703" w:rsidRPr="00302756">
        <w:rPr>
          <w:rFonts w:ascii="Times New Roman" w:hAnsi="Times New Roman" w:cs="Times New Roman"/>
          <w:sz w:val="24"/>
          <w:szCs w:val="24"/>
        </w:rPr>
        <w:t>родителям</w:t>
      </w:r>
      <w:r w:rsidR="00D13032" w:rsidRPr="0030275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5703" w:rsidRPr="00302756">
        <w:rPr>
          <w:rFonts w:ascii="Times New Roman" w:hAnsi="Times New Roman" w:cs="Times New Roman"/>
          <w:sz w:val="24"/>
          <w:szCs w:val="24"/>
        </w:rPr>
        <w:t>Например, мне понравилось</w:t>
      </w:r>
      <w:r w:rsidR="00E5656D" w:rsidRPr="00302756">
        <w:rPr>
          <w:rFonts w:ascii="Times New Roman" w:hAnsi="Times New Roman" w:cs="Times New Roman"/>
          <w:sz w:val="24"/>
          <w:szCs w:val="24"/>
        </w:rPr>
        <w:t xml:space="preserve"> превращать все обычные предметы</w:t>
      </w:r>
      <w:r w:rsidR="00995703" w:rsidRPr="00302756">
        <w:rPr>
          <w:rFonts w:ascii="Times New Roman" w:hAnsi="Times New Roman" w:cs="Times New Roman"/>
          <w:sz w:val="24"/>
          <w:szCs w:val="24"/>
        </w:rPr>
        <w:t xml:space="preserve"> </w:t>
      </w:r>
      <w:r w:rsidR="001425C5">
        <w:rPr>
          <w:rFonts w:ascii="Times New Roman" w:hAnsi="Times New Roman" w:cs="Times New Roman"/>
          <w:sz w:val="24"/>
          <w:szCs w:val="24"/>
        </w:rPr>
        <w:t>в гигантские:</w:t>
      </w:r>
      <w:r w:rsidR="0069745E">
        <w:rPr>
          <w:rFonts w:ascii="Times New Roman" w:hAnsi="Times New Roman" w:cs="Times New Roman"/>
          <w:sz w:val="24"/>
          <w:szCs w:val="24"/>
        </w:rPr>
        <w:t xml:space="preserve"> рука - ручища</w:t>
      </w:r>
      <w:r w:rsidR="00693B81" w:rsidRPr="00302756">
        <w:rPr>
          <w:rFonts w:ascii="Times New Roman" w:hAnsi="Times New Roman" w:cs="Times New Roman"/>
          <w:sz w:val="24"/>
          <w:szCs w:val="24"/>
        </w:rPr>
        <w:t>, стол -</w:t>
      </w:r>
      <w:r w:rsidR="00E5656D" w:rsidRPr="00302756">
        <w:rPr>
          <w:rFonts w:ascii="Times New Roman" w:hAnsi="Times New Roman" w:cs="Times New Roman"/>
          <w:sz w:val="24"/>
          <w:szCs w:val="24"/>
        </w:rPr>
        <w:t xml:space="preserve"> столище и т.д.</w:t>
      </w:r>
      <w:proofErr w:type="gramEnd"/>
      <w:r w:rsidR="00E5656D" w:rsidRPr="00302756">
        <w:rPr>
          <w:rFonts w:ascii="Times New Roman" w:hAnsi="Times New Roman" w:cs="Times New Roman"/>
          <w:sz w:val="24"/>
          <w:szCs w:val="24"/>
        </w:rPr>
        <w:t xml:space="preserve"> </w:t>
      </w:r>
      <w:r w:rsidR="00D13032" w:rsidRPr="00302756">
        <w:rPr>
          <w:rFonts w:ascii="Times New Roman" w:hAnsi="Times New Roman" w:cs="Times New Roman"/>
          <w:sz w:val="24"/>
          <w:szCs w:val="24"/>
        </w:rPr>
        <w:t>Р</w:t>
      </w:r>
      <w:r w:rsidR="005F4B4C" w:rsidRPr="00302756">
        <w:rPr>
          <w:rFonts w:ascii="Times New Roman" w:hAnsi="Times New Roman" w:cs="Times New Roman"/>
          <w:sz w:val="24"/>
          <w:szCs w:val="24"/>
        </w:rPr>
        <w:t xml:space="preserve">одители на обратной стороне смайлика рисуют </w:t>
      </w:r>
      <w:r w:rsidR="00026D66" w:rsidRPr="00302756">
        <w:rPr>
          <w:rFonts w:ascii="Times New Roman" w:hAnsi="Times New Roman" w:cs="Times New Roman"/>
          <w:sz w:val="24"/>
          <w:szCs w:val="24"/>
        </w:rPr>
        <w:t xml:space="preserve">свою эмоцию. В группе </w:t>
      </w:r>
      <w:r w:rsidR="00D13032" w:rsidRPr="00302756">
        <w:rPr>
          <w:rFonts w:ascii="Times New Roman" w:hAnsi="Times New Roman" w:cs="Times New Roman"/>
          <w:sz w:val="24"/>
          <w:szCs w:val="24"/>
        </w:rPr>
        <w:t xml:space="preserve">дети рассказывают, что понравилось </w:t>
      </w:r>
      <w:r w:rsidR="00405786" w:rsidRPr="00302756">
        <w:rPr>
          <w:rFonts w:ascii="Times New Roman" w:hAnsi="Times New Roman" w:cs="Times New Roman"/>
          <w:sz w:val="24"/>
          <w:szCs w:val="24"/>
        </w:rPr>
        <w:t>или не понравилось родителям</w:t>
      </w:r>
      <w:r w:rsidR="00D13032" w:rsidRPr="00302756">
        <w:rPr>
          <w:rFonts w:ascii="Times New Roman" w:hAnsi="Times New Roman" w:cs="Times New Roman"/>
          <w:sz w:val="24"/>
          <w:szCs w:val="24"/>
        </w:rPr>
        <w:t>, чему удивились.</w:t>
      </w:r>
      <w:r w:rsidR="00FA2509" w:rsidRPr="00302756">
        <w:rPr>
          <w:rFonts w:ascii="Times New Roman" w:hAnsi="Times New Roman" w:cs="Times New Roman"/>
          <w:sz w:val="24"/>
          <w:szCs w:val="24"/>
        </w:rPr>
        <w:t xml:space="preserve"> </w:t>
      </w:r>
      <w:r w:rsidR="00D615BE" w:rsidRPr="00302756">
        <w:rPr>
          <w:rFonts w:ascii="Times New Roman" w:hAnsi="Times New Roman" w:cs="Times New Roman"/>
          <w:sz w:val="24"/>
          <w:szCs w:val="24"/>
        </w:rPr>
        <w:t>Следовательно, в</w:t>
      </w:r>
      <w:r w:rsidR="00BD0696" w:rsidRPr="00302756">
        <w:rPr>
          <w:rFonts w:ascii="Times New Roman" w:hAnsi="Times New Roman" w:cs="Times New Roman"/>
          <w:sz w:val="24"/>
          <w:szCs w:val="24"/>
        </w:rPr>
        <w:t xml:space="preserve"> рефлексию </w:t>
      </w:r>
      <w:r w:rsidR="00D63D81" w:rsidRPr="00302756">
        <w:rPr>
          <w:rFonts w:ascii="Times New Roman" w:hAnsi="Times New Roman" w:cs="Times New Roman"/>
          <w:sz w:val="24"/>
          <w:szCs w:val="24"/>
          <w:shd w:val="clear" w:color="auto" w:fill="FFFFFF"/>
        </w:rPr>
        <w:t>вовлече</w:t>
      </w:r>
      <w:r w:rsidR="00D615BE" w:rsidRPr="00302756">
        <w:rPr>
          <w:rFonts w:ascii="Times New Roman" w:hAnsi="Times New Roman" w:cs="Times New Roman"/>
          <w:sz w:val="24"/>
          <w:szCs w:val="24"/>
          <w:shd w:val="clear" w:color="auto" w:fill="FFFFFF"/>
        </w:rPr>
        <w:t>ны обе</w:t>
      </w:r>
      <w:r w:rsidR="00BD0696" w:rsidRPr="003027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рон</w:t>
      </w:r>
      <w:r w:rsidR="00D615BE" w:rsidRPr="00302756">
        <w:rPr>
          <w:rFonts w:ascii="Times New Roman" w:hAnsi="Times New Roman" w:cs="Times New Roman"/>
          <w:sz w:val="24"/>
          <w:szCs w:val="24"/>
          <w:shd w:val="clear" w:color="auto" w:fill="FFFFFF"/>
        </w:rPr>
        <w:t>ы, а</w:t>
      </w:r>
      <w:r w:rsidR="00026D66" w:rsidRPr="003027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15BE" w:rsidRPr="0030275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26D66" w:rsidRPr="00302756">
        <w:rPr>
          <w:rFonts w:ascii="Times New Roman" w:hAnsi="Times New Roman" w:cs="Times New Roman"/>
          <w:sz w:val="24"/>
          <w:szCs w:val="24"/>
          <w:shd w:val="clear" w:color="auto" w:fill="FFFFFF"/>
        </w:rPr>
        <w:t>бщение внутри семьи является одной из ключевых потребностей ребёнка.</w:t>
      </w:r>
    </w:p>
    <w:p w:rsidR="00686F8B" w:rsidRPr="00302756" w:rsidRDefault="007E3BF0" w:rsidP="0030275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</w:t>
      </w:r>
      <w:r w:rsidR="00686F8B"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520"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умывать приёмы рефлексии </w:t>
      </w:r>
      <w:r w:rsidR="00686F8B"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ексическим тем</w:t>
      </w:r>
      <w:r w:rsidR="00C943D3"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>ам:</w:t>
      </w:r>
    </w:p>
    <w:p w:rsidR="00686F8B" w:rsidRPr="00302756" w:rsidRDefault="00686F8B" w:rsidP="00302756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2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ормушка».</w:t>
      </w:r>
      <w:r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оле у каждого ребёнка птички и кормушка, на которую в течение </w:t>
      </w:r>
      <w:r w:rsidR="00D33855"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авильный ответ </w:t>
      </w:r>
      <w:r w:rsidR="00D33855"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тает и </w:t>
      </w:r>
      <w:r w:rsidR="002803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тся птичка (наглядная активность).</w:t>
      </w:r>
    </w:p>
    <w:p w:rsidR="001D6137" w:rsidRPr="00302756" w:rsidRDefault="00686F8B" w:rsidP="00302756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2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7534CC" w:rsidRPr="00302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кие, домашние животные</w:t>
      </w:r>
      <w:r w:rsidRPr="00302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AE4520" w:rsidRPr="00302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C21D30" w:rsidRPr="00302756">
        <w:rPr>
          <w:rFonts w:ascii="Times New Roman" w:hAnsi="Times New Roman" w:cs="Times New Roman"/>
          <w:sz w:val="24"/>
          <w:szCs w:val="24"/>
        </w:rPr>
        <w:t xml:space="preserve"> </w:t>
      </w:r>
      <w:r w:rsidR="00C21D30" w:rsidRPr="00302756">
        <w:rPr>
          <w:rFonts w:ascii="Times New Roman" w:hAnsi="Times New Roman" w:cs="Times New Roman"/>
          <w:i/>
          <w:sz w:val="24"/>
          <w:szCs w:val="24"/>
        </w:rPr>
        <w:t>«</w:t>
      </w:r>
      <w:r w:rsidR="007534CC" w:rsidRPr="00302756">
        <w:rPr>
          <w:rFonts w:ascii="Times New Roman" w:hAnsi="Times New Roman" w:cs="Times New Roman"/>
          <w:i/>
          <w:sz w:val="24"/>
          <w:szCs w:val="24"/>
        </w:rPr>
        <w:t>Одежда</w:t>
      </w:r>
      <w:r w:rsidR="00C21D30" w:rsidRPr="00302756">
        <w:rPr>
          <w:rFonts w:ascii="Times New Roman" w:hAnsi="Times New Roman" w:cs="Times New Roman"/>
          <w:i/>
          <w:sz w:val="24"/>
          <w:szCs w:val="24"/>
        </w:rPr>
        <w:t>», «</w:t>
      </w:r>
      <w:r w:rsidR="007534CC" w:rsidRPr="00302756">
        <w:rPr>
          <w:rFonts w:ascii="Times New Roman" w:hAnsi="Times New Roman" w:cs="Times New Roman"/>
          <w:i/>
          <w:sz w:val="24"/>
          <w:szCs w:val="24"/>
        </w:rPr>
        <w:t xml:space="preserve">Транспорт» </w:t>
      </w:r>
      <w:r w:rsidR="00F67A0A" w:rsidRPr="00302756">
        <w:rPr>
          <w:rFonts w:ascii="Times New Roman" w:hAnsi="Times New Roman" w:cs="Times New Roman"/>
          <w:i/>
          <w:sz w:val="24"/>
          <w:szCs w:val="24"/>
        </w:rPr>
        <w:t>и т.п.</w:t>
      </w:r>
    </w:p>
    <w:p w:rsidR="00067EC6" w:rsidRPr="00302756" w:rsidRDefault="00067EC6" w:rsidP="00302756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7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вод: педагог, фиксируя ответы детей, </w:t>
      </w:r>
      <w:r w:rsidRPr="00302756">
        <w:rPr>
          <w:rFonts w:ascii="Times New Roman" w:hAnsi="Times New Roman" w:cs="Times New Roman"/>
          <w:bCs/>
          <w:sz w:val="24"/>
          <w:szCs w:val="24"/>
        </w:rPr>
        <w:t xml:space="preserve">анализирует и </w:t>
      </w:r>
      <w:r w:rsidR="004B5ADC" w:rsidRPr="00302756">
        <w:rPr>
          <w:rFonts w:ascii="Times New Roman" w:hAnsi="Times New Roman" w:cs="Times New Roman"/>
          <w:bCs/>
          <w:sz w:val="24"/>
          <w:szCs w:val="24"/>
        </w:rPr>
        <w:t>адаптирует</w:t>
      </w:r>
      <w:r w:rsidRPr="00302756">
        <w:rPr>
          <w:rFonts w:ascii="Times New Roman" w:hAnsi="Times New Roman" w:cs="Times New Roman"/>
          <w:bCs/>
          <w:sz w:val="24"/>
          <w:szCs w:val="24"/>
        </w:rPr>
        <w:t xml:space="preserve"> свою деятельность, исходя из возможностей и потребностей детей;</w:t>
      </w:r>
      <w:r w:rsidR="004B5ADC" w:rsidRPr="00302756">
        <w:rPr>
          <w:rFonts w:ascii="Times New Roman" w:hAnsi="Times New Roman" w:cs="Times New Roman"/>
          <w:bCs/>
          <w:sz w:val="24"/>
          <w:szCs w:val="24"/>
        </w:rPr>
        <w:t xml:space="preserve"> вносит дополнения в индивидуальные образовательные маршруты</w:t>
      </w:r>
      <w:r w:rsidR="006362E4" w:rsidRPr="00302756">
        <w:rPr>
          <w:rFonts w:ascii="Times New Roman" w:hAnsi="Times New Roman" w:cs="Times New Roman"/>
          <w:bCs/>
          <w:sz w:val="24"/>
          <w:szCs w:val="24"/>
        </w:rPr>
        <w:t>.</w:t>
      </w:r>
      <w:r w:rsidRPr="003027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62E4" w:rsidRPr="00302756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</w:t>
      </w:r>
      <w:proofErr w:type="gramStart"/>
      <w:r w:rsidR="006362E4" w:rsidRPr="0030275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6362E4" w:rsidRPr="003027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02756">
        <w:rPr>
          <w:rStyle w:val="c0"/>
          <w:rFonts w:ascii="Times New Roman" w:hAnsi="Times New Roman" w:cs="Times New Roman"/>
          <w:sz w:val="24"/>
          <w:szCs w:val="24"/>
        </w:rPr>
        <w:t xml:space="preserve">если ребенок </w:t>
      </w:r>
      <w:r w:rsidRPr="00302756">
        <w:rPr>
          <w:rFonts w:ascii="Times New Roman" w:hAnsi="Times New Roman" w:cs="Times New Roman"/>
          <w:sz w:val="24"/>
          <w:szCs w:val="24"/>
        </w:rPr>
        <w:t xml:space="preserve">регулярно </w:t>
      </w:r>
      <w:r w:rsidRPr="00302756">
        <w:rPr>
          <w:rStyle w:val="c0"/>
          <w:rFonts w:ascii="Times New Roman" w:hAnsi="Times New Roman" w:cs="Times New Roman"/>
          <w:sz w:val="24"/>
          <w:szCs w:val="24"/>
        </w:rPr>
        <w:t>выбирает отрицательную эмоцию - тесное сотруд</w:t>
      </w:r>
      <w:r w:rsidR="002A0608" w:rsidRPr="00302756">
        <w:rPr>
          <w:rStyle w:val="c0"/>
          <w:rFonts w:ascii="Times New Roman" w:hAnsi="Times New Roman" w:cs="Times New Roman"/>
          <w:sz w:val="24"/>
          <w:szCs w:val="24"/>
        </w:rPr>
        <w:t>ничество с педагогом-психологом.</w:t>
      </w:r>
    </w:p>
    <w:p w:rsidR="00AF2DC6" w:rsidRPr="00302756" w:rsidRDefault="00220008" w:rsidP="0030275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756">
        <w:rPr>
          <w:rFonts w:ascii="Times New Roman" w:hAnsi="Times New Roman" w:cs="Times New Roman"/>
          <w:sz w:val="24"/>
          <w:szCs w:val="24"/>
        </w:rPr>
        <w:lastRenderedPageBreak/>
        <w:t>Применение данных приёмов</w:t>
      </w:r>
      <w:r w:rsidR="00AF2DC6" w:rsidRPr="00302756">
        <w:rPr>
          <w:rFonts w:ascii="Times New Roman" w:hAnsi="Times New Roman" w:cs="Times New Roman"/>
          <w:sz w:val="24"/>
          <w:szCs w:val="24"/>
        </w:rPr>
        <w:t xml:space="preserve"> рефлексии даёт возможность оценить активность каждого</w:t>
      </w:r>
      <w:r w:rsidR="00026173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="00AF2DC6" w:rsidRPr="00302756">
        <w:rPr>
          <w:rFonts w:ascii="Times New Roman" w:hAnsi="Times New Roman" w:cs="Times New Roman"/>
          <w:sz w:val="24"/>
          <w:szCs w:val="24"/>
        </w:rPr>
        <w:t xml:space="preserve"> на разных этапах </w:t>
      </w:r>
      <w:r w:rsidRPr="00302756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="00026173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B17F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</w:t>
      </w:r>
      <w:r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8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B17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ная речь, ручная моторика, все </w:t>
      </w:r>
      <w:r w:rsidR="002803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е психические функции</w:t>
      </w:r>
      <w:r w:rsidR="00B17F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58CE" w:rsidRPr="00302756" w:rsidRDefault="004C07BD" w:rsidP="004C07B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е следует отметить, </w:t>
      </w:r>
      <w:r w:rsidR="0033683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рефлексия должна 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1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а</w:t>
      </w:r>
      <w:r w:rsidR="0094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767"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овой форме</w:t>
      </w:r>
      <w:r w:rsidR="009417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1767"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83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оводиться всеми участниками деятельности и немаловажный фактор - добровольно, доставляя</w:t>
      </w:r>
      <w:r w:rsidR="005058CE"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у </w:t>
      </w:r>
      <w:r w:rsidR="00BA3E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эмоции</w:t>
      </w:r>
      <w:r w:rsidR="003368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епенно развивая у него самоконтроль,</w:t>
      </w:r>
      <w:r w:rsidR="00336839" w:rsidRPr="00336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83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</w:t>
      </w:r>
      <w:r w:rsidR="00AB09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26E7A" w:rsidRPr="00F2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9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я навыки</w:t>
      </w:r>
      <w:r w:rsidR="00F26E7A" w:rsidRPr="0030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</w:t>
      </w:r>
      <w:r w:rsidR="00AB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, необходимых </w:t>
      </w:r>
      <w:r w:rsidR="002329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.</w:t>
      </w:r>
    </w:p>
    <w:p w:rsidR="008710ED" w:rsidRPr="00302756" w:rsidRDefault="008710ED" w:rsidP="0030275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710ED" w:rsidRPr="00302756" w:rsidRDefault="00F67A0A" w:rsidP="0030275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756">
        <w:rPr>
          <w:rFonts w:ascii="Times New Roman" w:hAnsi="Times New Roman" w:cs="Times New Roman"/>
          <w:sz w:val="24"/>
          <w:szCs w:val="24"/>
        </w:rPr>
        <w:t>Литература</w:t>
      </w:r>
      <w:r w:rsidR="005C34A3">
        <w:rPr>
          <w:rFonts w:ascii="Times New Roman" w:hAnsi="Times New Roman" w:cs="Times New Roman"/>
          <w:sz w:val="24"/>
          <w:szCs w:val="24"/>
        </w:rPr>
        <w:t>.</w:t>
      </w:r>
    </w:p>
    <w:p w:rsidR="00A81118" w:rsidRDefault="00A81118" w:rsidP="00A811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E0CCA">
        <w:rPr>
          <w:rFonts w:ascii="Times New Roman" w:hAnsi="Times New Roman" w:cs="Times New Roman"/>
          <w:sz w:val="24"/>
          <w:szCs w:val="24"/>
        </w:rPr>
        <w:t>Васильева О.</w:t>
      </w:r>
      <w:r w:rsidR="008710ED" w:rsidRPr="00302756">
        <w:rPr>
          <w:rFonts w:ascii="Times New Roman" w:hAnsi="Times New Roman" w:cs="Times New Roman"/>
          <w:sz w:val="24"/>
          <w:szCs w:val="24"/>
        </w:rPr>
        <w:t>Н. Сущность и содержание термина «рефлексия» как философской и психолого-педагогической проблемы. Современные педагогические технологии профессионально</w:t>
      </w:r>
      <w:r w:rsidR="00915569">
        <w:rPr>
          <w:rFonts w:ascii="Times New Roman" w:hAnsi="Times New Roman" w:cs="Times New Roman"/>
          <w:sz w:val="24"/>
          <w:szCs w:val="24"/>
        </w:rPr>
        <w:t>го образования: сборник статей</w:t>
      </w:r>
      <w:r w:rsidR="003E0CCA">
        <w:rPr>
          <w:rFonts w:ascii="Times New Roman" w:hAnsi="Times New Roman" w:cs="Times New Roman"/>
          <w:sz w:val="24"/>
          <w:szCs w:val="24"/>
        </w:rPr>
        <w:t xml:space="preserve"> </w:t>
      </w:r>
      <w:r w:rsidR="00915569">
        <w:rPr>
          <w:rFonts w:ascii="Times New Roman" w:hAnsi="Times New Roman" w:cs="Times New Roman"/>
          <w:sz w:val="24"/>
          <w:szCs w:val="24"/>
        </w:rPr>
        <w:t>/</w:t>
      </w:r>
      <w:r w:rsidR="003E0CCA">
        <w:rPr>
          <w:rFonts w:ascii="Times New Roman" w:hAnsi="Times New Roman" w:cs="Times New Roman"/>
          <w:sz w:val="24"/>
          <w:szCs w:val="24"/>
        </w:rPr>
        <w:t xml:space="preserve"> </w:t>
      </w:r>
      <w:r w:rsidR="00915569">
        <w:rPr>
          <w:rFonts w:ascii="Times New Roman" w:hAnsi="Times New Roman" w:cs="Times New Roman"/>
          <w:sz w:val="24"/>
          <w:szCs w:val="24"/>
        </w:rPr>
        <w:t xml:space="preserve">О.Н. </w:t>
      </w:r>
      <w:r w:rsidR="008710ED" w:rsidRPr="00302756">
        <w:rPr>
          <w:rFonts w:ascii="Times New Roman" w:hAnsi="Times New Roman" w:cs="Times New Roman"/>
          <w:sz w:val="24"/>
          <w:szCs w:val="24"/>
        </w:rPr>
        <w:t xml:space="preserve">Васильева. </w:t>
      </w:r>
      <w:r w:rsidR="00915569">
        <w:rPr>
          <w:rFonts w:ascii="Times New Roman" w:hAnsi="Times New Roman" w:cs="Times New Roman"/>
          <w:sz w:val="24"/>
          <w:szCs w:val="24"/>
        </w:rPr>
        <w:t>Денисова Р.</w:t>
      </w:r>
      <w:r w:rsidR="008710ED" w:rsidRPr="00302756">
        <w:rPr>
          <w:rFonts w:ascii="Times New Roman" w:hAnsi="Times New Roman" w:cs="Times New Roman"/>
          <w:sz w:val="24"/>
          <w:szCs w:val="24"/>
        </w:rPr>
        <w:t xml:space="preserve">Р. </w:t>
      </w:r>
    </w:p>
    <w:p w:rsidR="008710ED" w:rsidRPr="00302756" w:rsidRDefault="00A81118" w:rsidP="00A8111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710ED" w:rsidRPr="00302756">
        <w:rPr>
          <w:rFonts w:ascii="Times New Roman" w:hAnsi="Times New Roman" w:cs="Times New Roman"/>
          <w:sz w:val="24"/>
          <w:szCs w:val="24"/>
        </w:rPr>
        <w:t xml:space="preserve">Рефлексия как </w:t>
      </w:r>
      <w:r w:rsidR="00915569">
        <w:rPr>
          <w:rFonts w:ascii="Times New Roman" w:hAnsi="Times New Roman" w:cs="Times New Roman"/>
          <w:sz w:val="24"/>
          <w:szCs w:val="24"/>
        </w:rPr>
        <w:t>механизм личностного развития /</w:t>
      </w:r>
      <w:r w:rsidR="003E0CCA">
        <w:rPr>
          <w:rFonts w:ascii="Times New Roman" w:hAnsi="Times New Roman" w:cs="Times New Roman"/>
          <w:sz w:val="24"/>
          <w:szCs w:val="24"/>
        </w:rPr>
        <w:t xml:space="preserve"> </w:t>
      </w:r>
      <w:r w:rsidR="00915569">
        <w:rPr>
          <w:rFonts w:ascii="Times New Roman" w:hAnsi="Times New Roman" w:cs="Times New Roman"/>
          <w:sz w:val="24"/>
          <w:szCs w:val="24"/>
        </w:rPr>
        <w:t>Р.</w:t>
      </w:r>
      <w:r w:rsidR="008710ED" w:rsidRPr="00302756">
        <w:rPr>
          <w:rFonts w:ascii="Times New Roman" w:hAnsi="Times New Roman" w:cs="Times New Roman"/>
          <w:sz w:val="24"/>
          <w:szCs w:val="24"/>
        </w:rPr>
        <w:t>Р. Денисова</w:t>
      </w:r>
      <w:r w:rsidR="00915569">
        <w:rPr>
          <w:rFonts w:ascii="Times New Roman" w:hAnsi="Times New Roman" w:cs="Times New Roman"/>
          <w:sz w:val="24"/>
          <w:szCs w:val="24"/>
        </w:rPr>
        <w:t xml:space="preserve"> </w:t>
      </w:r>
      <w:r w:rsidR="008710ED" w:rsidRPr="00302756">
        <w:rPr>
          <w:rFonts w:ascii="Times New Roman" w:hAnsi="Times New Roman" w:cs="Times New Roman"/>
          <w:sz w:val="24"/>
          <w:szCs w:val="24"/>
        </w:rPr>
        <w:t>// Дошк</w:t>
      </w:r>
      <w:r w:rsidR="00915569">
        <w:rPr>
          <w:rFonts w:ascii="Times New Roman" w:hAnsi="Times New Roman" w:cs="Times New Roman"/>
          <w:sz w:val="24"/>
          <w:szCs w:val="24"/>
        </w:rPr>
        <w:t>ольное воспитание. 2017. -</w:t>
      </w:r>
      <w:r w:rsidR="008710ED" w:rsidRPr="00302756">
        <w:rPr>
          <w:rFonts w:ascii="Times New Roman" w:hAnsi="Times New Roman" w:cs="Times New Roman"/>
          <w:sz w:val="24"/>
          <w:szCs w:val="24"/>
        </w:rPr>
        <w:t xml:space="preserve"> № 4. </w:t>
      </w:r>
    </w:p>
    <w:p w:rsidR="000D20F7" w:rsidRPr="00302756" w:rsidRDefault="00A81118" w:rsidP="000A7C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8710ED" w:rsidRPr="00302756">
        <w:rPr>
          <w:rFonts w:ascii="Times New Roman" w:hAnsi="Times New Roman" w:cs="Times New Roman"/>
          <w:sz w:val="24"/>
          <w:szCs w:val="24"/>
        </w:rPr>
        <w:t>С</w:t>
      </w:r>
      <w:r w:rsidR="003E0CCA">
        <w:rPr>
          <w:rFonts w:ascii="Times New Roman" w:hAnsi="Times New Roman" w:cs="Times New Roman"/>
          <w:sz w:val="24"/>
          <w:szCs w:val="24"/>
        </w:rPr>
        <w:t>лободчиков</w:t>
      </w:r>
      <w:proofErr w:type="spellEnd"/>
      <w:r w:rsidR="003E0CCA">
        <w:rPr>
          <w:rFonts w:ascii="Times New Roman" w:hAnsi="Times New Roman" w:cs="Times New Roman"/>
          <w:sz w:val="24"/>
          <w:szCs w:val="24"/>
        </w:rPr>
        <w:t xml:space="preserve"> В.</w:t>
      </w:r>
      <w:r w:rsidR="008710ED" w:rsidRPr="00302756">
        <w:rPr>
          <w:rFonts w:ascii="Times New Roman" w:hAnsi="Times New Roman" w:cs="Times New Roman"/>
          <w:sz w:val="24"/>
          <w:szCs w:val="24"/>
        </w:rPr>
        <w:t>И. Генезис рефлексивного созн</w:t>
      </w:r>
      <w:r w:rsidR="00B60C68">
        <w:rPr>
          <w:rFonts w:ascii="Times New Roman" w:hAnsi="Times New Roman" w:cs="Times New Roman"/>
          <w:sz w:val="24"/>
          <w:szCs w:val="24"/>
        </w:rPr>
        <w:t xml:space="preserve">ания в дошкольном возрасте / В.И. </w:t>
      </w:r>
      <w:proofErr w:type="spellStart"/>
      <w:r w:rsidR="00B60C68">
        <w:rPr>
          <w:rFonts w:ascii="Times New Roman" w:hAnsi="Times New Roman" w:cs="Times New Roman"/>
          <w:sz w:val="24"/>
          <w:szCs w:val="24"/>
        </w:rPr>
        <w:t>Слободчиков</w:t>
      </w:r>
      <w:proofErr w:type="spellEnd"/>
      <w:r w:rsidR="00B60C68">
        <w:rPr>
          <w:rFonts w:ascii="Times New Roman" w:hAnsi="Times New Roman" w:cs="Times New Roman"/>
          <w:sz w:val="24"/>
          <w:szCs w:val="24"/>
        </w:rPr>
        <w:t>, Г.</w:t>
      </w:r>
      <w:r w:rsidR="008710ED" w:rsidRPr="00302756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8710ED" w:rsidRPr="00302756">
        <w:rPr>
          <w:rFonts w:ascii="Times New Roman" w:hAnsi="Times New Roman" w:cs="Times New Roman"/>
          <w:sz w:val="24"/>
          <w:szCs w:val="24"/>
        </w:rPr>
        <w:t>Цукерма</w:t>
      </w:r>
      <w:r w:rsidR="00B60C6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B60C68">
        <w:rPr>
          <w:rFonts w:ascii="Times New Roman" w:hAnsi="Times New Roman" w:cs="Times New Roman"/>
          <w:sz w:val="24"/>
          <w:szCs w:val="24"/>
        </w:rPr>
        <w:t xml:space="preserve"> // Вопросы психологии. 2016. -</w:t>
      </w:r>
      <w:r w:rsidR="008710ED" w:rsidRPr="00302756">
        <w:rPr>
          <w:rFonts w:ascii="Times New Roman" w:hAnsi="Times New Roman" w:cs="Times New Roman"/>
          <w:sz w:val="24"/>
          <w:szCs w:val="24"/>
        </w:rPr>
        <w:t xml:space="preserve"> № 3. </w:t>
      </w:r>
    </w:p>
    <w:sectPr w:rsidR="000D20F7" w:rsidRPr="00302756" w:rsidSect="00190AA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B29"/>
    <w:multiLevelType w:val="hybridMultilevel"/>
    <w:tmpl w:val="C5E8DA6A"/>
    <w:lvl w:ilvl="0" w:tplc="AC48B5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833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929E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68E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4C2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439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A8F5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4A9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D074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832F90"/>
    <w:multiLevelType w:val="hybridMultilevel"/>
    <w:tmpl w:val="D4D23418"/>
    <w:lvl w:ilvl="0" w:tplc="EF80C9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287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28D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491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52C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5A9E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00C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2640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457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835687"/>
    <w:multiLevelType w:val="hybridMultilevel"/>
    <w:tmpl w:val="60B2F8BA"/>
    <w:lvl w:ilvl="0" w:tplc="990E3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EC1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E2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07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641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38C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D09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FC89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8D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EF45A4"/>
    <w:multiLevelType w:val="hybridMultilevel"/>
    <w:tmpl w:val="D6E6D8D4"/>
    <w:lvl w:ilvl="0" w:tplc="F4E0B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E5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E3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C8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E3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D6D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0E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2F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EC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3D735F"/>
    <w:multiLevelType w:val="hybridMultilevel"/>
    <w:tmpl w:val="CB50557E"/>
    <w:lvl w:ilvl="0" w:tplc="3D180C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7621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EEA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844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9C76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E808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E04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D412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2E3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887EB9"/>
    <w:multiLevelType w:val="hybridMultilevel"/>
    <w:tmpl w:val="93D6ED1A"/>
    <w:lvl w:ilvl="0" w:tplc="A53CA1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4C90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14AE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C7B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0EC3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58AC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0C9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64A5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241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E30D4"/>
    <w:multiLevelType w:val="hybridMultilevel"/>
    <w:tmpl w:val="F664DC88"/>
    <w:lvl w:ilvl="0" w:tplc="041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7">
    <w:nsid w:val="4A3933DA"/>
    <w:multiLevelType w:val="hybridMultilevel"/>
    <w:tmpl w:val="C2A2643E"/>
    <w:lvl w:ilvl="0" w:tplc="3D5EB3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2FA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8D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0D3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446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6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A2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EA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AE9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EE4FD6"/>
    <w:multiLevelType w:val="hybridMultilevel"/>
    <w:tmpl w:val="2BACD3B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E2"/>
    <w:rsid w:val="0000431E"/>
    <w:rsid w:val="00004D45"/>
    <w:rsid w:val="00012F34"/>
    <w:rsid w:val="00012FBA"/>
    <w:rsid w:val="00013EB0"/>
    <w:rsid w:val="00015488"/>
    <w:rsid w:val="000210F0"/>
    <w:rsid w:val="00025EFE"/>
    <w:rsid w:val="00026173"/>
    <w:rsid w:val="00026D66"/>
    <w:rsid w:val="00027FF1"/>
    <w:rsid w:val="00030EF8"/>
    <w:rsid w:val="00031D07"/>
    <w:rsid w:val="00036C45"/>
    <w:rsid w:val="00036DF9"/>
    <w:rsid w:val="00040257"/>
    <w:rsid w:val="00053833"/>
    <w:rsid w:val="00056399"/>
    <w:rsid w:val="00062C6A"/>
    <w:rsid w:val="00067EC6"/>
    <w:rsid w:val="00076F0E"/>
    <w:rsid w:val="00082791"/>
    <w:rsid w:val="00083CE2"/>
    <w:rsid w:val="00095F24"/>
    <w:rsid w:val="000A7C8D"/>
    <w:rsid w:val="000B0E7B"/>
    <w:rsid w:val="000B3B07"/>
    <w:rsid w:val="000D0B9D"/>
    <w:rsid w:val="000D20F7"/>
    <w:rsid w:val="000D54A3"/>
    <w:rsid w:val="000E171E"/>
    <w:rsid w:val="000F05FB"/>
    <w:rsid w:val="000F2D81"/>
    <w:rsid w:val="000F35ED"/>
    <w:rsid w:val="00104730"/>
    <w:rsid w:val="00105F44"/>
    <w:rsid w:val="00113687"/>
    <w:rsid w:val="00123972"/>
    <w:rsid w:val="0013228B"/>
    <w:rsid w:val="001425C5"/>
    <w:rsid w:val="0014395E"/>
    <w:rsid w:val="0014670E"/>
    <w:rsid w:val="00150235"/>
    <w:rsid w:val="00162CF3"/>
    <w:rsid w:val="0016513D"/>
    <w:rsid w:val="00166741"/>
    <w:rsid w:val="00166E07"/>
    <w:rsid w:val="001678FE"/>
    <w:rsid w:val="001709E3"/>
    <w:rsid w:val="00172103"/>
    <w:rsid w:val="001768D6"/>
    <w:rsid w:val="00181405"/>
    <w:rsid w:val="0018525C"/>
    <w:rsid w:val="00190AA2"/>
    <w:rsid w:val="00190B9F"/>
    <w:rsid w:val="001A7A77"/>
    <w:rsid w:val="001C4559"/>
    <w:rsid w:val="001C653E"/>
    <w:rsid w:val="001D15EF"/>
    <w:rsid w:val="001D30F1"/>
    <w:rsid w:val="001D6137"/>
    <w:rsid w:val="001D7FCC"/>
    <w:rsid w:val="001E31DD"/>
    <w:rsid w:val="001E5977"/>
    <w:rsid w:val="001E6523"/>
    <w:rsid w:val="001F6C78"/>
    <w:rsid w:val="0020040D"/>
    <w:rsid w:val="00201FF5"/>
    <w:rsid w:val="002029FD"/>
    <w:rsid w:val="00207117"/>
    <w:rsid w:val="002103CC"/>
    <w:rsid w:val="00211445"/>
    <w:rsid w:val="00213512"/>
    <w:rsid w:val="002171E2"/>
    <w:rsid w:val="00217611"/>
    <w:rsid w:val="00220008"/>
    <w:rsid w:val="00222479"/>
    <w:rsid w:val="00225687"/>
    <w:rsid w:val="002264C1"/>
    <w:rsid w:val="002329C1"/>
    <w:rsid w:val="00233F80"/>
    <w:rsid w:val="002371D2"/>
    <w:rsid w:val="00247B8C"/>
    <w:rsid w:val="002503AE"/>
    <w:rsid w:val="00250F5D"/>
    <w:rsid w:val="00261004"/>
    <w:rsid w:val="00271949"/>
    <w:rsid w:val="002803D7"/>
    <w:rsid w:val="002851BD"/>
    <w:rsid w:val="00287F83"/>
    <w:rsid w:val="00295DF2"/>
    <w:rsid w:val="002A0608"/>
    <w:rsid w:val="002A3F7B"/>
    <w:rsid w:val="002B65E5"/>
    <w:rsid w:val="002C33FA"/>
    <w:rsid w:val="002C6D75"/>
    <w:rsid w:val="002E487E"/>
    <w:rsid w:val="002F3F8F"/>
    <w:rsid w:val="002F46BC"/>
    <w:rsid w:val="002F5173"/>
    <w:rsid w:val="002F6C76"/>
    <w:rsid w:val="00302756"/>
    <w:rsid w:val="00306A81"/>
    <w:rsid w:val="0030733F"/>
    <w:rsid w:val="003156BF"/>
    <w:rsid w:val="0031611F"/>
    <w:rsid w:val="00322315"/>
    <w:rsid w:val="0033137D"/>
    <w:rsid w:val="00331B47"/>
    <w:rsid w:val="00332E41"/>
    <w:rsid w:val="00332F22"/>
    <w:rsid w:val="00336839"/>
    <w:rsid w:val="00343D9C"/>
    <w:rsid w:val="0034484D"/>
    <w:rsid w:val="0034722C"/>
    <w:rsid w:val="00355C10"/>
    <w:rsid w:val="00373555"/>
    <w:rsid w:val="00395F6E"/>
    <w:rsid w:val="003A5E17"/>
    <w:rsid w:val="003A68AF"/>
    <w:rsid w:val="003B4C18"/>
    <w:rsid w:val="003D14C1"/>
    <w:rsid w:val="003E0CCA"/>
    <w:rsid w:val="003F0811"/>
    <w:rsid w:val="004034F6"/>
    <w:rsid w:val="00405786"/>
    <w:rsid w:val="00407ACD"/>
    <w:rsid w:val="00420ECB"/>
    <w:rsid w:val="00441164"/>
    <w:rsid w:val="00443038"/>
    <w:rsid w:val="00444026"/>
    <w:rsid w:val="00451599"/>
    <w:rsid w:val="00453CD9"/>
    <w:rsid w:val="004548CB"/>
    <w:rsid w:val="0046384D"/>
    <w:rsid w:val="004714A0"/>
    <w:rsid w:val="00473B6A"/>
    <w:rsid w:val="004760B9"/>
    <w:rsid w:val="00481C79"/>
    <w:rsid w:val="00487E31"/>
    <w:rsid w:val="004957D6"/>
    <w:rsid w:val="004B4B5D"/>
    <w:rsid w:val="004B4C7E"/>
    <w:rsid w:val="004B5ADC"/>
    <w:rsid w:val="004C07BD"/>
    <w:rsid w:val="004C4098"/>
    <w:rsid w:val="004C7434"/>
    <w:rsid w:val="004D1B35"/>
    <w:rsid w:val="004D1B5D"/>
    <w:rsid w:val="004D23A6"/>
    <w:rsid w:val="004D4824"/>
    <w:rsid w:val="004E505F"/>
    <w:rsid w:val="004E6127"/>
    <w:rsid w:val="004E69D5"/>
    <w:rsid w:val="004F207D"/>
    <w:rsid w:val="004F7D73"/>
    <w:rsid w:val="005058CE"/>
    <w:rsid w:val="00505BC3"/>
    <w:rsid w:val="00525AF7"/>
    <w:rsid w:val="00540C3B"/>
    <w:rsid w:val="0055744A"/>
    <w:rsid w:val="00557B39"/>
    <w:rsid w:val="00564FC0"/>
    <w:rsid w:val="005833EE"/>
    <w:rsid w:val="00592BD2"/>
    <w:rsid w:val="005A07A5"/>
    <w:rsid w:val="005B7991"/>
    <w:rsid w:val="005C1F58"/>
    <w:rsid w:val="005C34A3"/>
    <w:rsid w:val="005C46B8"/>
    <w:rsid w:val="005E0D25"/>
    <w:rsid w:val="005E38AA"/>
    <w:rsid w:val="005E40F8"/>
    <w:rsid w:val="005E6B74"/>
    <w:rsid w:val="005F2BF4"/>
    <w:rsid w:val="005F38E0"/>
    <w:rsid w:val="005F4B4C"/>
    <w:rsid w:val="0060231D"/>
    <w:rsid w:val="00613AA1"/>
    <w:rsid w:val="006147A6"/>
    <w:rsid w:val="0063161E"/>
    <w:rsid w:val="006347C0"/>
    <w:rsid w:val="006362E4"/>
    <w:rsid w:val="00643DCC"/>
    <w:rsid w:val="00643F86"/>
    <w:rsid w:val="00653293"/>
    <w:rsid w:val="006545E9"/>
    <w:rsid w:val="00661B19"/>
    <w:rsid w:val="006650C0"/>
    <w:rsid w:val="00666458"/>
    <w:rsid w:val="00686F8B"/>
    <w:rsid w:val="00693B81"/>
    <w:rsid w:val="006967D0"/>
    <w:rsid w:val="0069745E"/>
    <w:rsid w:val="006A58B2"/>
    <w:rsid w:val="006B2460"/>
    <w:rsid w:val="006B3369"/>
    <w:rsid w:val="006B412E"/>
    <w:rsid w:val="006C39BA"/>
    <w:rsid w:val="006C4127"/>
    <w:rsid w:val="006D1337"/>
    <w:rsid w:val="006D50E5"/>
    <w:rsid w:val="006E415F"/>
    <w:rsid w:val="006F0322"/>
    <w:rsid w:val="006F3E32"/>
    <w:rsid w:val="006F42B0"/>
    <w:rsid w:val="006F6029"/>
    <w:rsid w:val="0070191F"/>
    <w:rsid w:val="007158CD"/>
    <w:rsid w:val="00723ABF"/>
    <w:rsid w:val="00726981"/>
    <w:rsid w:val="00731055"/>
    <w:rsid w:val="00747665"/>
    <w:rsid w:val="007534CC"/>
    <w:rsid w:val="007551F9"/>
    <w:rsid w:val="00757709"/>
    <w:rsid w:val="00764ED0"/>
    <w:rsid w:val="00771BCE"/>
    <w:rsid w:val="00776E38"/>
    <w:rsid w:val="007772B3"/>
    <w:rsid w:val="007841CB"/>
    <w:rsid w:val="007845D6"/>
    <w:rsid w:val="00792895"/>
    <w:rsid w:val="00793EE3"/>
    <w:rsid w:val="0079518B"/>
    <w:rsid w:val="007B08FD"/>
    <w:rsid w:val="007B116E"/>
    <w:rsid w:val="007B19E7"/>
    <w:rsid w:val="007B371B"/>
    <w:rsid w:val="007B5560"/>
    <w:rsid w:val="007C71C6"/>
    <w:rsid w:val="007E3BF0"/>
    <w:rsid w:val="007F06AE"/>
    <w:rsid w:val="007F4668"/>
    <w:rsid w:val="008031B7"/>
    <w:rsid w:val="0080792E"/>
    <w:rsid w:val="0081032A"/>
    <w:rsid w:val="0082087F"/>
    <w:rsid w:val="00824721"/>
    <w:rsid w:val="00840CCB"/>
    <w:rsid w:val="008470B1"/>
    <w:rsid w:val="00851C83"/>
    <w:rsid w:val="00852D67"/>
    <w:rsid w:val="00855DB7"/>
    <w:rsid w:val="008710ED"/>
    <w:rsid w:val="008746B4"/>
    <w:rsid w:val="00876C37"/>
    <w:rsid w:val="00877F41"/>
    <w:rsid w:val="00882CC4"/>
    <w:rsid w:val="008835D1"/>
    <w:rsid w:val="00894C37"/>
    <w:rsid w:val="008A1B5C"/>
    <w:rsid w:val="008A2764"/>
    <w:rsid w:val="008B1A02"/>
    <w:rsid w:val="008B3EBD"/>
    <w:rsid w:val="008B6464"/>
    <w:rsid w:val="008B7D36"/>
    <w:rsid w:val="008D3523"/>
    <w:rsid w:val="008E0670"/>
    <w:rsid w:val="008E4582"/>
    <w:rsid w:val="008F0F53"/>
    <w:rsid w:val="0090279A"/>
    <w:rsid w:val="009050FD"/>
    <w:rsid w:val="00915569"/>
    <w:rsid w:val="009242B3"/>
    <w:rsid w:val="00930791"/>
    <w:rsid w:val="00931053"/>
    <w:rsid w:val="00931058"/>
    <w:rsid w:val="00933E0C"/>
    <w:rsid w:val="00936CBD"/>
    <w:rsid w:val="00941767"/>
    <w:rsid w:val="00944B8A"/>
    <w:rsid w:val="0094697B"/>
    <w:rsid w:val="00947CDF"/>
    <w:rsid w:val="009549E6"/>
    <w:rsid w:val="00961D73"/>
    <w:rsid w:val="0096644E"/>
    <w:rsid w:val="00973D73"/>
    <w:rsid w:val="00982550"/>
    <w:rsid w:val="00982BB8"/>
    <w:rsid w:val="00995703"/>
    <w:rsid w:val="009A4B6B"/>
    <w:rsid w:val="009A6A08"/>
    <w:rsid w:val="009B11A2"/>
    <w:rsid w:val="009B1913"/>
    <w:rsid w:val="009B38B8"/>
    <w:rsid w:val="009C4852"/>
    <w:rsid w:val="009C5DD0"/>
    <w:rsid w:val="009D003F"/>
    <w:rsid w:val="009D014C"/>
    <w:rsid w:val="009D3D34"/>
    <w:rsid w:val="009E5F3E"/>
    <w:rsid w:val="009F4DF3"/>
    <w:rsid w:val="009F7F90"/>
    <w:rsid w:val="00A02667"/>
    <w:rsid w:val="00A062E6"/>
    <w:rsid w:val="00A120A6"/>
    <w:rsid w:val="00A1240E"/>
    <w:rsid w:val="00A128B4"/>
    <w:rsid w:val="00A1385E"/>
    <w:rsid w:val="00A13C89"/>
    <w:rsid w:val="00A30E67"/>
    <w:rsid w:val="00A32A39"/>
    <w:rsid w:val="00A35A46"/>
    <w:rsid w:val="00A47E38"/>
    <w:rsid w:val="00A52461"/>
    <w:rsid w:val="00A548BA"/>
    <w:rsid w:val="00A55AF2"/>
    <w:rsid w:val="00A55F10"/>
    <w:rsid w:val="00A65A32"/>
    <w:rsid w:val="00A66108"/>
    <w:rsid w:val="00A740BF"/>
    <w:rsid w:val="00A81118"/>
    <w:rsid w:val="00A8451E"/>
    <w:rsid w:val="00A859D9"/>
    <w:rsid w:val="00A91E6D"/>
    <w:rsid w:val="00A958F6"/>
    <w:rsid w:val="00AA06E7"/>
    <w:rsid w:val="00AA6407"/>
    <w:rsid w:val="00AB092D"/>
    <w:rsid w:val="00AB1A6F"/>
    <w:rsid w:val="00AB2A65"/>
    <w:rsid w:val="00AB510E"/>
    <w:rsid w:val="00AE4520"/>
    <w:rsid w:val="00AE52A1"/>
    <w:rsid w:val="00AF2DC6"/>
    <w:rsid w:val="00AF679D"/>
    <w:rsid w:val="00B17F16"/>
    <w:rsid w:val="00B201F9"/>
    <w:rsid w:val="00B2081B"/>
    <w:rsid w:val="00B3265A"/>
    <w:rsid w:val="00B41ADC"/>
    <w:rsid w:val="00B44637"/>
    <w:rsid w:val="00B4667D"/>
    <w:rsid w:val="00B47794"/>
    <w:rsid w:val="00B60C68"/>
    <w:rsid w:val="00B700A1"/>
    <w:rsid w:val="00B72604"/>
    <w:rsid w:val="00B73D9F"/>
    <w:rsid w:val="00B74F1B"/>
    <w:rsid w:val="00B763E1"/>
    <w:rsid w:val="00B76E43"/>
    <w:rsid w:val="00B8535A"/>
    <w:rsid w:val="00B85EBF"/>
    <w:rsid w:val="00B91BB7"/>
    <w:rsid w:val="00B92B98"/>
    <w:rsid w:val="00B947E3"/>
    <w:rsid w:val="00B9648C"/>
    <w:rsid w:val="00BA0655"/>
    <w:rsid w:val="00BA0C5D"/>
    <w:rsid w:val="00BA368E"/>
    <w:rsid w:val="00BA3ED9"/>
    <w:rsid w:val="00BA4B75"/>
    <w:rsid w:val="00BB0DEC"/>
    <w:rsid w:val="00BB32CF"/>
    <w:rsid w:val="00BC1263"/>
    <w:rsid w:val="00BC3848"/>
    <w:rsid w:val="00BC43B9"/>
    <w:rsid w:val="00BC6E56"/>
    <w:rsid w:val="00BD0696"/>
    <w:rsid w:val="00BD5C04"/>
    <w:rsid w:val="00BE08CA"/>
    <w:rsid w:val="00BF137C"/>
    <w:rsid w:val="00BF16CE"/>
    <w:rsid w:val="00BF2C0E"/>
    <w:rsid w:val="00BF327B"/>
    <w:rsid w:val="00C00534"/>
    <w:rsid w:val="00C02D1D"/>
    <w:rsid w:val="00C04322"/>
    <w:rsid w:val="00C15516"/>
    <w:rsid w:val="00C21C22"/>
    <w:rsid w:val="00C21D30"/>
    <w:rsid w:val="00C23D7B"/>
    <w:rsid w:val="00C339B1"/>
    <w:rsid w:val="00C3443B"/>
    <w:rsid w:val="00C355BA"/>
    <w:rsid w:val="00C36059"/>
    <w:rsid w:val="00C3753B"/>
    <w:rsid w:val="00C42BC8"/>
    <w:rsid w:val="00C45A3F"/>
    <w:rsid w:val="00C54958"/>
    <w:rsid w:val="00C551BE"/>
    <w:rsid w:val="00C55754"/>
    <w:rsid w:val="00C55EB4"/>
    <w:rsid w:val="00C65EBD"/>
    <w:rsid w:val="00C677EF"/>
    <w:rsid w:val="00C7013F"/>
    <w:rsid w:val="00C7634B"/>
    <w:rsid w:val="00C83871"/>
    <w:rsid w:val="00C86FF8"/>
    <w:rsid w:val="00C91731"/>
    <w:rsid w:val="00C943D3"/>
    <w:rsid w:val="00CA765D"/>
    <w:rsid w:val="00CB3EFF"/>
    <w:rsid w:val="00CC0B80"/>
    <w:rsid w:val="00CC1FDE"/>
    <w:rsid w:val="00CD5E5B"/>
    <w:rsid w:val="00CE3123"/>
    <w:rsid w:val="00CF067C"/>
    <w:rsid w:val="00CF4512"/>
    <w:rsid w:val="00D02EFA"/>
    <w:rsid w:val="00D116BD"/>
    <w:rsid w:val="00D12C03"/>
    <w:rsid w:val="00D13032"/>
    <w:rsid w:val="00D2557F"/>
    <w:rsid w:val="00D33855"/>
    <w:rsid w:val="00D4461D"/>
    <w:rsid w:val="00D46B2D"/>
    <w:rsid w:val="00D46F31"/>
    <w:rsid w:val="00D51CA0"/>
    <w:rsid w:val="00D56EFF"/>
    <w:rsid w:val="00D57435"/>
    <w:rsid w:val="00D615BE"/>
    <w:rsid w:val="00D63D81"/>
    <w:rsid w:val="00D64F97"/>
    <w:rsid w:val="00D6517F"/>
    <w:rsid w:val="00D65381"/>
    <w:rsid w:val="00D707A7"/>
    <w:rsid w:val="00D7547C"/>
    <w:rsid w:val="00D7640A"/>
    <w:rsid w:val="00D82AF7"/>
    <w:rsid w:val="00D93E53"/>
    <w:rsid w:val="00D96ADD"/>
    <w:rsid w:val="00DA32AD"/>
    <w:rsid w:val="00DA5A20"/>
    <w:rsid w:val="00DA7DDA"/>
    <w:rsid w:val="00DB09BF"/>
    <w:rsid w:val="00DB1081"/>
    <w:rsid w:val="00DB62EE"/>
    <w:rsid w:val="00DC1EAC"/>
    <w:rsid w:val="00DE2129"/>
    <w:rsid w:val="00DE5C62"/>
    <w:rsid w:val="00DF4820"/>
    <w:rsid w:val="00E12DE6"/>
    <w:rsid w:val="00E25127"/>
    <w:rsid w:val="00E311A8"/>
    <w:rsid w:val="00E3199E"/>
    <w:rsid w:val="00E40EC9"/>
    <w:rsid w:val="00E52184"/>
    <w:rsid w:val="00E53181"/>
    <w:rsid w:val="00E5500E"/>
    <w:rsid w:val="00E5656D"/>
    <w:rsid w:val="00E56F61"/>
    <w:rsid w:val="00E57495"/>
    <w:rsid w:val="00E62E2E"/>
    <w:rsid w:val="00E735FE"/>
    <w:rsid w:val="00E74EC7"/>
    <w:rsid w:val="00E827F6"/>
    <w:rsid w:val="00E82B19"/>
    <w:rsid w:val="00E83078"/>
    <w:rsid w:val="00E83F0A"/>
    <w:rsid w:val="00E862FF"/>
    <w:rsid w:val="00E91FF1"/>
    <w:rsid w:val="00EB0D5C"/>
    <w:rsid w:val="00EB4230"/>
    <w:rsid w:val="00EB5AA0"/>
    <w:rsid w:val="00ED0C8A"/>
    <w:rsid w:val="00ED1505"/>
    <w:rsid w:val="00ED2FEB"/>
    <w:rsid w:val="00EE43C0"/>
    <w:rsid w:val="00EF0407"/>
    <w:rsid w:val="00F03822"/>
    <w:rsid w:val="00F0469A"/>
    <w:rsid w:val="00F073ED"/>
    <w:rsid w:val="00F2473B"/>
    <w:rsid w:val="00F25741"/>
    <w:rsid w:val="00F2693B"/>
    <w:rsid w:val="00F26E7A"/>
    <w:rsid w:val="00F42018"/>
    <w:rsid w:val="00F54E5A"/>
    <w:rsid w:val="00F609AF"/>
    <w:rsid w:val="00F63FFD"/>
    <w:rsid w:val="00F67A0A"/>
    <w:rsid w:val="00F777EF"/>
    <w:rsid w:val="00F77A45"/>
    <w:rsid w:val="00F85E9E"/>
    <w:rsid w:val="00F93AD7"/>
    <w:rsid w:val="00FA2509"/>
    <w:rsid w:val="00FB0489"/>
    <w:rsid w:val="00FB4188"/>
    <w:rsid w:val="00FC3E1C"/>
    <w:rsid w:val="00FC5B81"/>
    <w:rsid w:val="00FC797C"/>
    <w:rsid w:val="00FE25AC"/>
    <w:rsid w:val="00FE3324"/>
    <w:rsid w:val="00FF1425"/>
    <w:rsid w:val="00FF4731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FF5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E7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35FE"/>
  </w:style>
  <w:style w:type="paragraph" w:styleId="a5">
    <w:name w:val="Normal (Web)"/>
    <w:basedOn w:val="a"/>
    <w:uiPriority w:val="99"/>
    <w:semiHidden/>
    <w:unhideWhenUsed/>
    <w:rsid w:val="00C838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D4824"/>
  </w:style>
  <w:style w:type="character" w:customStyle="1" w:styleId="c1">
    <w:name w:val="c1"/>
    <w:basedOn w:val="a0"/>
    <w:rsid w:val="004D4824"/>
  </w:style>
  <w:style w:type="paragraph" w:styleId="a6">
    <w:name w:val="List Paragraph"/>
    <w:basedOn w:val="a"/>
    <w:uiPriority w:val="34"/>
    <w:qFormat/>
    <w:rsid w:val="00104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FF5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E7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35FE"/>
  </w:style>
  <w:style w:type="paragraph" w:styleId="a5">
    <w:name w:val="Normal (Web)"/>
    <w:basedOn w:val="a"/>
    <w:uiPriority w:val="99"/>
    <w:semiHidden/>
    <w:unhideWhenUsed/>
    <w:rsid w:val="00C838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D4824"/>
  </w:style>
  <w:style w:type="character" w:customStyle="1" w:styleId="c1">
    <w:name w:val="c1"/>
    <w:basedOn w:val="a0"/>
    <w:rsid w:val="004D4824"/>
  </w:style>
  <w:style w:type="paragraph" w:styleId="a6">
    <w:name w:val="List Paragraph"/>
    <w:basedOn w:val="a"/>
    <w:uiPriority w:val="34"/>
    <w:qFormat/>
    <w:rsid w:val="00104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8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4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0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62AF-75CA-4759-A919-7359DB46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524</cp:revision>
  <cp:lastPrinted>2021-03-19T07:36:00Z</cp:lastPrinted>
  <dcterms:created xsi:type="dcterms:W3CDTF">2021-02-28T17:41:00Z</dcterms:created>
  <dcterms:modified xsi:type="dcterms:W3CDTF">2022-12-21T11:18:00Z</dcterms:modified>
</cp:coreProperties>
</file>